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CF66" w14:textId="774B6C97" w:rsidR="00F35FF5" w:rsidRPr="00CB469D" w:rsidRDefault="006F338F" w:rsidP="00F35FF5">
      <w:pPr>
        <w:pStyle w:val="Title"/>
        <w:jc w:val="center"/>
        <w:rPr>
          <w:rFonts w:ascii="Poppins Light" w:hAnsi="Poppins Light"/>
        </w:rPr>
      </w:pPr>
      <w:r>
        <w:rPr>
          <w:rFonts w:ascii="Poppins Light" w:hAnsi="Poppins Light"/>
          <w:noProof/>
          <w:lang w:val="en-GB" w:eastAsia="en-GB" w:bidi="ar-SA"/>
        </w:rPr>
        <w:drawing>
          <wp:inline distT="0" distB="0" distL="0" distR="0" wp14:anchorId="2391CA67" wp14:editId="151BC281">
            <wp:extent cx="861926" cy="86192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57" cy="8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5D76" w14:textId="77777777" w:rsidR="00F35FF5" w:rsidRPr="00CB469D" w:rsidRDefault="00F35FF5" w:rsidP="00F35FF5">
      <w:pPr>
        <w:pStyle w:val="Title"/>
        <w:jc w:val="center"/>
        <w:rPr>
          <w:rFonts w:ascii="Poppins SemiBold" w:hAnsi="Poppins SemiBold"/>
          <w:b/>
          <w:bCs/>
        </w:rPr>
      </w:pPr>
    </w:p>
    <w:p w14:paraId="204F7997" w14:textId="77777777" w:rsidR="00485626" w:rsidRDefault="00CB469D" w:rsidP="00485626">
      <w:pPr>
        <w:pStyle w:val="Title"/>
        <w:jc w:val="center"/>
        <w:rPr>
          <w:rFonts w:ascii="Poppins SemiBold" w:hAnsi="Poppins SemiBold"/>
          <w:b/>
        </w:rPr>
      </w:pPr>
      <w:r>
        <w:rPr>
          <w:rFonts w:ascii="Poppins SemiBold" w:hAnsi="Poppins SemiBold"/>
          <w:b/>
        </w:rPr>
        <w:t xml:space="preserve">Plan Marketing </w:t>
      </w:r>
    </w:p>
    <w:p w14:paraId="4377A754" w14:textId="605B0EB1" w:rsidR="00485626" w:rsidRDefault="00485626" w:rsidP="00485626">
      <w:pPr>
        <w:pStyle w:val="Title"/>
        <w:jc w:val="center"/>
        <w:rPr>
          <w:rFonts w:ascii="Poppins SemiBold" w:hAnsi="Poppins SemiBold"/>
          <w:b/>
          <w:bCs/>
        </w:rPr>
      </w:pPr>
      <w:r>
        <w:rPr>
          <w:rFonts w:ascii="Poppins SemiBold" w:hAnsi="Poppins SemiBold"/>
          <w:b/>
        </w:rPr>
        <w:t xml:space="preserve">[Nom de la société] </w:t>
      </w:r>
    </w:p>
    <w:p w14:paraId="1906A1CC" w14:textId="1E5391BA" w:rsidR="00F35FF5" w:rsidRPr="00CB469D" w:rsidRDefault="00F35FF5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</w:p>
    <w:p w14:paraId="2E79DCF6" w14:textId="10227A56" w:rsidR="00F35FF5" w:rsidRPr="00CB469D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  <w:r>
        <w:rPr>
          <w:rFonts w:ascii="Poppins SemiBold" w:hAnsi="Poppins SemiBold"/>
          <w:b/>
        </w:rPr>
        <w:t>Période</w:t>
      </w:r>
    </w:p>
    <w:p w14:paraId="51237FE7" w14:textId="47D32158" w:rsidR="00F35FF5" w:rsidRDefault="00CB469D" w:rsidP="006F338F">
      <w:pPr>
        <w:pStyle w:val="Title"/>
        <w:jc w:val="center"/>
        <w:rPr>
          <w:rFonts w:ascii="Poppins SemiBold" w:hAnsi="Poppins SemiBold"/>
          <w:b/>
          <w:bCs/>
        </w:rPr>
      </w:pPr>
      <w:r>
        <w:rPr>
          <w:rFonts w:ascii="Poppins SemiBold" w:hAnsi="Poppins SemiBold"/>
          <w:b/>
        </w:rPr>
        <w:t xml:space="preserve">[Insérer les dates] </w:t>
      </w:r>
    </w:p>
    <w:p w14:paraId="4C26FA9E" w14:textId="77777777" w:rsidR="006F338F" w:rsidRPr="006F338F" w:rsidRDefault="006F338F" w:rsidP="006F338F"/>
    <w:p w14:paraId="59EEA70B" w14:textId="77777777" w:rsidR="00F35FF5" w:rsidRPr="00CB469D" w:rsidRDefault="00F35FF5" w:rsidP="00F35FF5">
      <w:pPr>
        <w:rPr>
          <w:rFonts w:ascii="Poppins Light" w:hAnsi="Poppins Light"/>
        </w:rPr>
      </w:pPr>
    </w:p>
    <w:p w14:paraId="78C556CC" w14:textId="026C163C" w:rsidR="006F338F" w:rsidRDefault="00D2035C" w:rsidP="006F338F">
      <w:pPr>
        <w:pStyle w:val="Heading2"/>
        <w:jc w:val="center"/>
        <w:rPr>
          <w:rFonts w:ascii="Poppins SemiBold" w:hAnsi="Poppins SemiBold"/>
          <w:b w:val="0"/>
          <w:bCs w:val="0"/>
        </w:rPr>
      </w:pPr>
      <w:bookmarkStart w:id="0" w:name="_Toc13739392"/>
      <w:bookmarkStart w:id="1" w:name="_Toc19874088"/>
      <w:r>
        <w:rPr>
          <w:rFonts w:ascii="Poppins SemiBold" w:hAnsi="Poppins SemiBold"/>
          <w:b w:val="0"/>
        </w:rPr>
        <w:t>Notre objectif</w:t>
      </w:r>
      <w:bookmarkEnd w:id="0"/>
      <w:bookmarkEnd w:id="1"/>
    </w:p>
    <w:p w14:paraId="0E0CB5B3" w14:textId="6D9FECC7" w:rsidR="006F338F" w:rsidRPr="00E07154" w:rsidRDefault="00E07154" w:rsidP="006F338F">
      <w:pPr>
        <w:jc w:val="center"/>
        <w:rPr>
          <w:rFonts w:ascii="Poppins Light" w:hAnsi="Poppins Light"/>
        </w:rPr>
      </w:pPr>
      <w:r>
        <w:rPr>
          <w:rFonts w:ascii="Poppins Light" w:hAnsi="Poppins Light"/>
        </w:rPr>
        <w:t xml:space="preserve">[Résumer l’objectif global de votre stratégie de marketing et comment le plan marketing doit contribuer à la croissance de votre entreprise.] </w:t>
      </w:r>
    </w:p>
    <w:p w14:paraId="00471F44" w14:textId="77777777" w:rsidR="00F35FF5" w:rsidRPr="00CB469D" w:rsidRDefault="00F35FF5" w:rsidP="00F35FF5">
      <w:pPr>
        <w:rPr>
          <w:rFonts w:ascii="Poppins Light" w:hAnsi="Poppins Light"/>
        </w:rPr>
      </w:pPr>
    </w:p>
    <w:p w14:paraId="438732A5" w14:textId="77777777" w:rsidR="00F35FF5" w:rsidRPr="00CB469D" w:rsidRDefault="00F35FF5" w:rsidP="00F35FF5">
      <w:pPr>
        <w:rPr>
          <w:rFonts w:ascii="Poppins Light" w:hAnsi="Poppins Light"/>
        </w:rPr>
      </w:pPr>
    </w:p>
    <w:p w14:paraId="34AEAD99" w14:textId="77777777" w:rsidR="00F35FF5" w:rsidRPr="00CB469D" w:rsidRDefault="00F35FF5" w:rsidP="00F35FF5">
      <w:pPr>
        <w:rPr>
          <w:rFonts w:ascii="Poppins Light" w:hAnsi="Poppins Light"/>
        </w:rPr>
      </w:pPr>
    </w:p>
    <w:p w14:paraId="2C469DA6" w14:textId="77777777" w:rsidR="00F35FF5" w:rsidRPr="00CB469D" w:rsidRDefault="00F35FF5" w:rsidP="00F35FF5">
      <w:pPr>
        <w:rPr>
          <w:rFonts w:ascii="Poppins Light" w:hAnsi="Poppins Light"/>
        </w:rPr>
      </w:pPr>
    </w:p>
    <w:p w14:paraId="2C1AC5B1" w14:textId="77777777" w:rsidR="00F35FF5" w:rsidRPr="00CB469D" w:rsidRDefault="00F35FF5" w:rsidP="00F35FF5">
      <w:pPr>
        <w:rPr>
          <w:rFonts w:ascii="Poppins Light" w:hAnsi="Poppins Light"/>
        </w:rPr>
      </w:pPr>
    </w:p>
    <w:p w14:paraId="1A1EEFB8" w14:textId="77777777" w:rsidR="00F35FF5" w:rsidRPr="00CB469D" w:rsidRDefault="00F35FF5" w:rsidP="00F35FF5">
      <w:pPr>
        <w:rPr>
          <w:rFonts w:ascii="Poppins Light" w:hAnsi="Poppins Light"/>
        </w:rPr>
      </w:pPr>
    </w:p>
    <w:p w14:paraId="10646ACE" w14:textId="77777777" w:rsidR="00F35FF5" w:rsidRPr="00CB469D" w:rsidRDefault="00F35FF5" w:rsidP="00F35FF5">
      <w:pPr>
        <w:rPr>
          <w:rFonts w:ascii="Poppins Light" w:hAnsi="Poppins Light"/>
        </w:rPr>
      </w:pPr>
    </w:p>
    <w:sdt>
      <w:sdtPr>
        <w:rPr>
          <w:rFonts w:ascii="Poppins Light" w:eastAsiaTheme="minorHAnsi" w:hAnsi="Poppins Light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76217E8" w14:textId="77552348" w:rsidR="00F35FF5" w:rsidRPr="00867540" w:rsidRDefault="00F35FF5" w:rsidP="00F35FF5">
          <w:pPr>
            <w:pStyle w:val="TOCHeading"/>
            <w:rPr>
              <w:rFonts w:ascii="Poppins ExtraBold" w:hAnsi="Poppins ExtraBold"/>
            </w:rPr>
          </w:pPr>
          <w:r>
            <w:rPr>
              <w:rFonts w:ascii="Poppins ExtraBold" w:hAnsi="Poppins ExtraBold"/>
            </w:rPr>
            <w:t>Sommaire</w:t>
          </w:r>
        </w:p>
        <w:p w14:paraId="196D6AAB" w14:textId="77777777" w:rsidR="008329F2" w:rsidRDefault="00F35FF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r w:rsidRPr="00CB469D">
            <w:rPr>
              <w:rFonts w:ascii="Poppins Light" w:hAnsi="Poppins Light"/>
              <w:b w:val="0"/>
              <w:bCs w:val="0"/>
            </w:rPr>
            <w:fldChar w:fldCharType="begin"/>
          </w:r>
          <w:r w:rsidRPr="00CB469D">
            <w:rPr>
              <w:rFonts w:ascii="Poppins Light" w:hAnsi="Poppins Light"/>
              <w:b w:val="0"/>
              <w:bCs w:val="0"/>
            </w:rPr>
            <w:instrText xml:space="preserve"> TOC \o "1-3" \h \z \u </w:instrText>
          </w:r>
          <w:r w:rsidRPr="00CB469D">
            <w:rPr>
              <w:rFonts w:ascii="Poppins Light" w:hAnsi="Poppins Light"/>
              <w:b w:val="0"/>
              <w:bCs w:val="0"/>
            </w:rPr>
            <w:fldChar w:fldCharType="separate"/>
          </w:r>
          <w:hyperlink w:anchor="_Toc19874088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Notre objectif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88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15A1E87B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089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résentation de l’entreprise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89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5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F607FA9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0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Notre société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0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5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340E7373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1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Notre équipe marketing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1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5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296FE2C3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2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Énoncé de mission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2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5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445B2077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093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bjectifs d’entreprise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3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6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6F955F6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4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bjectif no. 1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4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6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5663AB50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5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bjectif no. 2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5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6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48AFFA19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6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bjectif no. 3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6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6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221A695A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097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Analyse SWOT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7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A48541F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8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Forces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8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3D00C77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099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Faiblesses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099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0F7B1DF4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0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pportunités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0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0138E2B3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1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Menaces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1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E5DA452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02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Marché cible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2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975DFF0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3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Secteurs d'activité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3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A1CF332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4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ersonnalité de l'acheteur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4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7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3AAAC6A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05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Analyse concurrentielle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5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8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5A543E2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6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oncurrent no. 1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6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8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02A2C29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7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oncurrent no. 2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7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8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4CED12DC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08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oncurrent no. 3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8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8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3DF96654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09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Stratégie de marketing :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09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23D76747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0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roduit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0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19A1E291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1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rix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1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27D8AFF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2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romotion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2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554A4CED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3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ersonnel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3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1E75F658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4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rocessus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4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9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2E784412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15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Budget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5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0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56D81F8F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16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anaux de marketing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6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3C3F938E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7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[Site internet/Publication/Réseau social no.1]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7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E0C89EC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8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[Site internet/Publication/Réseau social no.2]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8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2140CAE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19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[Site internet/Publication/Réseau social no.3]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19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0637696C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20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[Site internet/Publication/Réseau social no.4]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0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1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16D4119A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21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Objectifs marketing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1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2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60B411B7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22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ampagne no. 1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2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2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7189256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23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ampagne no. 2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3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2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04B2ECED" w14:textId="77777777" w:rsidR="008329F2" w:rsidRDefault="00CE43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en-US" w:bidi="ar-SA"/>
            </w:rPr>
          </w:pPr>
          <w:hyperlink w:anchor="_Toc19874124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Campagne no. 3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4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2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5F37E0FD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25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Plan d’action marketing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5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3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7DBF4025" w14:textId="77777777" w:rsidR="008329F2" w:rsidRDefault="00CE43E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 w:eastAsia="en-US" w:bidi="ar-SA"/>
            </w:rPr>
          </w:pPr>
          <w:hyperlink w:anchor="_Toc19874126" w:history="1">
            <w:r w:rsidR="008329F2" w:rsidRPr="00D52A0C">
              <w:rPr>
                <w:rStyle w:val="Hyperlink"/>
                <w:rFonts w:ascii="Poppins SemiBold" w:hAnsi="Poppins SemiBold"/>
                <w:noProof/>
              </w:rPr>
              <w:t>Revue du plan d'action marketing</w:t>
            </w:r>
            <w:r w:rsidR="008329F2">
              <w:rPr>
                <w:noProof/>
                <w:webHidden/>
              </w:rPr>
              <w:tab/>
            </w:r>
            <w:r w:rsidR="008329F2">
              <w:rPr>
                <w:noProof/>
                <w:webHidden/>
              </w:rPr>
              <w:fldChar w:fldCharType="begin"/>
            </w:r>
            <w:r w:rsidR="008329F2">
              <w:rPr>
                <w:noProof/>
                <w:webHidden/>
              </w:rPr>
              <w:instrText xml:space="preserve"> PAGEREF _Toc19874126 \h </w:instrText>
            </w:r>
            <w:r w:rsidR="008329F2">
              <w:rPr>
                <w:noProof/>
                <w:webHidden/>
              </w:rPr>
            </w:r>
            <w:r w:rsidR="008329F2">
              <w:rPr>
                <w:noProof/>
                <w:webHidden/>
              </w:rPr>
              <w:fldChar w:fldCharType="separate"/>
            </w:r>
            <w:r w:rsidR="008329F2">
              <w:rPr>
                <w:noProof/>
                <w:webHidden/>
              </w:rPr>
              <w:t>15</w:t>
            </w:r>
            <w:r w:rsidR="008329F2">
              <w:rPr>
                <w:noProof/>
                <w:webHidden/>
              </w:rPr>
              <w:fldChar w:fldCharType="end"/>
            </w:r>
          </w:hyperlink>
        </w:p>
        <w:p w14:paraId="00CE876B" w14:textId="4E705021" w:rsidR="00BA527B" w:rsidRDefault="00F35FF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CB469D">
            <w:rPr>
              <w:rFonts w:ascii="Poppins Light" w:hAnsi="Poppins Light"/>
              <w:noProof/>
            </w:rPr>
            <w:fldChar w:fldCharType="end"/>
          </w:r>
        </w:p>
      </w:sdtContent>
    </w:sdt>
    <w:p w14:paraId="6BD9EF6D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2C309C8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F5B07C3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57E2C7D7" w14:textId="77777777" w:rsidR="00660A7D" w:rsidRDefault="00660A7D" w:rsidP="00F35FF5">
      <w:pPr>
        <w:pStyle w:val="Heading2"/>
        <w:rPr>
          <w:rFonts w:ascii="Poppins SemiBold" w:hAnsi="Poppins SemiBold"/>
        </w:rPr>
        <w:sectPr w:rsid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D90CE" w14:textId="5039E3BE" w:rsidR="00F35FF5" w:rsidRPr="00957D65" w:rsidRDefault="00E676E1" w:rsidP="00F35FF5">
      <w:pPr>
        <w:pStyle w:val="Heading2"/>
        <w:rPr>
          <w:rFonts w:ascii="Poppins SemiBold" w:hAnsi="Poppins SemiBold"/>
        </w:rPr>
      </w:pPr>
      <w:bookmarkStart w:id="2" w:name="_Toc13739393"/>
      <w:bookmarkStart w:id="3" w:name="_Toc19874089"/>
      <w:r>
        <w:rPr>
          <w:rFonts w:ascii="Poppins SemiBold" w:hAnsi="Poppins SemiBold"/>
        </w:rPr>
        <w:lastRenderedPageBreak/>
        <w:t>Présentation de l’entreprise</w:t>
      </w:r>
      <w:bookmarkEnd w:id="2"/>
      <w:bookmarkEnd w:id="3"/>
    </w:p>
    <w:p w14:paraId="39D3CEFB" w14:textId="77777777" w:rsidR="00E676E1" w:rsidRDefault="00E676E1" w:rsidP="00E676E1">
      <w:pPr>
        <w:pStyle w:val="Heading3"/>
      </w:pPr>
    </w:p>
    <w:p w14:paraId="74FF368D" w14:textId="34BBAC56" w:rsidR="00957D65" w:rsidRPr="00957D65" w:rsidRDefault="00E676E1" w:rsidP="00957D65">
      <w:pPr>
        <w:pStyle w:val="Heading3"/>
        <w:rPr>
          <w:rFonts w:ascii="Poppins SemiBold" w:hAnsi="Poppins SemiBold"/>
        </w:rPr>
      </w:pPr>
      <w:bookmarkStart w:id="4" w:name="_Toc13739394"/>
      <w:bookmarkStart w:id="5" w:name="_Toc19874090"/>
      <w:r>
        <w:rPr>
          <w:rFonts w:ascii="Poppins SemiBold" w:hAnsi="Poppins SemiBold"/>
        </w:rPr>
        <w:t>Notre société</w:t>
      </w:r>
      <w:bookmarkEnd w:id="4"/>
      <w:bookmarkEnd w:id="5"/>
    </w:p>
    <w:p w14:paraId="621191BA" w14:textId="61D293A7" w:rsidR="00957D65" w:rsidRDefault="00273DB6" w:rsidP="00957D65">
      <w:pPr>
        <w:rPr>
          <w:rFonts w:ascii="Poppins Light" w:hAnsi="Poppins Light"/>
        </w:rPr>
      </w:pPr>
      <w:r>
        <w:rPr>
          <w:rFonts w:ascii="Poppins Light" w:hAnsi="Poppins Light"/>
        </w:rPr>
        <w:t>[Décrivez les antennes géographiques de votre entreprise (siège et auxiliaires), les différents produits et prestations qu’elle offre, précisez depuis combien de temps elle existe.]</w:t>
      </w:r>
    </w:p>
    <w:p w14:paraId="361E4058" w14:textId="2C077261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6" w:name="_Toc13739395"/>
      <w:bookmarkStart w:id="7" w:name="_Toc19874091"/>
      <w:r>
        <w:rPr>
          <w:rFonts w:ascii="Poppins SemiBold" w:hAnsi="Poppins SemiBold"/>
        </w:rPr>
        <w:t>Notre équipe marketing</w:t>
      </w:r>
      <w:bookmarkEnd w:id="6"/>
      <w:bookmarkEnd w:id="7"/>
    </w:p>
    <w:p w14:paraId="28A1E92C" w14:textId="18FE00E8" w:rsidR="00957D65" w:rsidRPr="00957D65" w:rsidRDefault="00273DB6" w:rsidP="00957D65">
      <w:pPr>
        <w:rPr>
          <w:rFonts w:ascii="Poppins Light" w:hAnsi="Poppins Light"/>
        </w:rPr>
      </w:pPr>
      <w:r>
        <w:rPr>
          <w:rFonts w:ascii="Poppins Light" w:hAnsi="Poppins Light"/>
        </w:rPr>
        <w:t>[Expliquez brièvement la structure de votre équipe marketing (noms et descriptions des postes) ainsi que les autres personnes qui travaillent avec elle (ex : sous-traitants).]</w:t>
      </w:r>
    </w:p>
    <w:p w14:paraId="5BC55CCB" w14:textId="1ECF2275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8" w:name="_Toc13739396"/>
      <w:bookmarkStart w:id="9" w:name="_Toc19874092"/>
      <w:r>
        <w:rPr>
          <w:rFonts w:ascii="Poppins SemiBold" w:hAnsi="Poppins SemiBold"/>
        </w:rPr>
        <w:t>Énoncé de mission</w:t>
      </w:r>
      <w:bookmarkEnd w:id="8"/>
      <w:bookmarkEnd w:id="9"/>
      <w:r>
        <w:rPr>
          <w:rFonts w:ascii="Poppins SemiBold" w:hAnsi="Poppins SemiBold"/>
        </w:rPr>
        <w:t xml:space="preserve"> </w:t>
      </w:r>
    </w:p>
    <w:p w14:paraId="093FE44B" w14:textId="2DE97207" w:rsidR="008A771C" w:rsidRPr="00660A7D" w:rsidRDefault="00273DB6" w:rsidP="00660A7D">
      <w:pPr>
        <w:rPr>
          <w:rFonts w:ascii="Poppins Light" w:hAnsi="Poppins Light"/>
        </w:rPr>
        <w:sectPr w:rsidR="008A771C" w:rsidRP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oppins Light" w:hAnsi="Poppins Light"/>
        </w:rPr>
        <w:t>[Ce passage doit contenir l’énoncé de mission de votre entreprise ainsi que ses principaux objectifs et stratégie de marketing.</w:t>
      </w:r>
      <w:r>
        <w:rPr>
          <w:rFonts w:eastAsiaTheme="minorEastAsia"/>
          <w:color w:val="000000" w:themeColor="text1"/>
          <w:sz w:val="24"/>
        </w:rPr>
        <w:t xml:space="preserve"> </w:t>
      </w:r>
      <w:r>
        <w:rPr>
          <w:rFonts w:ascii="Poppins Light" w:hAnsi="Poppins Light"/>
        </w:rPr>
        <w:t>]</w:t>
      </w:r>
    </w:p>
    <w:p w14:paraId="536BA258" w14:textId="5C9F3CBD" w:rsidR="00F35FF5" w:rsidRPr="002F3C5B" w:rsidRDefault="00A2478A" w:rsidP="00F35FF5">
      <w:pPr>
        <w:pStyle w:val="Heading2"/>
        <w:rPr>
          <w:rFonts w:ascii="Poppins SemiBold" w:hAnsi="Poppins SemiBold"/>
        </w:rPr>
      </w:pPr>
      <w:bookmarkStart w:id="10" w:name="_Toc13739397"/>
      <w:bookmarkStart w:id="11" w:name="_Toc19874093"/>
      <w:r>
        <w:rPr>
          <w:rFonts w:ascii="Poppins SemiBold" w:hAnsi="Poppins SemiBold"/>
        </w:rPr>
        <w:lastRenderedPageBreak/>
        <w:t>Objectifs d’entreprise</w:t>
      </w:r>
      <w:bookmarkEnd w:id="10"/>
      <w:bookmarkEnd w:id="11"/>
    </w:p>
    <w:p w14:paraId="633FF6D6" w14:textId="77777777" w:rsidR="00F35FF5" w:rsidRDefault="00F35FF5" w:rsidP="00F35FF5">
      <w:pPr>
        <w:rPr>
          <w:rFonts w:ascii="Poppins Light" w:hAnsi="Poppins Light"/>
        </w:rPr>
      </w:pPr>
    </w:p>
    <w:p w14:paraId="570603C3" w14:textId="24BAD7F9" w:rsidR="002F3C5B" w:rsidRPr="00CB469D" w:rsidRDefault="00273DB6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[Précisez les principaux objectifs recherchés par votre entreprise :]</w:t>
      </w:r>
    </w:p>
    <w:p w14:paraId="29590448" w14:textId="77777777" w:rsidR="002F3C5B" w:rsidRDefault="002F3C5B" w:rsidP="002F3C5B">
      <w:pPr>
        <w:pStyle w:val="Heading3"/>
        <w:rPr>
          <w:rFonts w:ascii="Poppins SemiBold" w:hAnsi="Poppins SemiBold"/>
        </w:rPr>
      </w:pPr>
    </w:p>
    <w:p w14:paraId="27ED6D06" w14:textId="085EFCB1" w:rsidR="00F35FF5" w:rsidRDefault="00A2478A" w:rsidP="002F3C5B">
      <w:pPr>
        <w:pStyle w:val="Heading3"/>
        <w:rPr>
          <w:rFonts w:ascii="Poppins SemiBold" w:hAnsi="Poppins SemiBold"/>
        </w:rPr>
      </w:pPr>
      <w:bookmarkStart w:id="12" w:name="_Toc13739398"/>
      <w:bookmarkStart w:id="13" w:name="_Toc19874094"/>
      <w:r>
        <w:rPr>
          <w:rFonts w:ascii="Poppins SemiBold" w:hAnsi="Poppins SemiBold"/>
        </w:rPr>
        <w:t>Objectif no. 1 :</w:t>
      </w:r>
      <w:bookmarkEnd w:id="12"/>
      <w:bookmarkEnd w:id="13"/>
    </w:p>
    <w:p w14:paraId="746D0773" w14:textId="77777777" w:rsidR="002F3C5B" w:rsidRPr="002F3C5B" w:rsidRDefault="002F3C5B" w:rsidP="002F3C5B"/>
    <w:p w14:paraId="19A407F9" w14:textId="77777777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11739190" w14:textId="15C3CC14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5A7C4DA1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F7BD130" w14:textId="533C14A4" w:rsidR="002F3C5B" w:rsidRDefault="00D529D3" w:rsidP="002F3C5B">
      <w:pPr>
        <w:pStyle w:val="Heading3"/>
        <w:rPr>
          <w:rFonts w:ascii="Poppins SemiBold" w:hAnsi="Poppins SemiBold"/>
        </w:rPr>
      </w:pPr>
      <w:bookmarkStart w:id="14" w:name="_Toc13739399"/>
      <w:bookmarkStart w:id="15" w:name="_Toc19874095"/>
      <w:r>
        <w:rPr>
          <w:rFonts w:ascii="Poppins SemiBold" w:hAnsi="Poppins SemiBold"/>
        </w:rPr>
        <w:t>Objectif no. 2 :</w:t>
      </w:r>
      <w:bookmarkEnd w:id="14"/>
      <w:bookmarkEnd w:id="15"/>
    </w:p>
    <w:p w14:paraId="551E43E9" w14:textId="77777777" w:rsidR="002F3C5B" w:rsidRDefault="002F3C5B" w:rsidP="002F3C5B"/>
    <w:p w14:paraId="3BEDB42B" w14:textId="77777777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05201C63" w14:textId="57A3BB5C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391B436B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7C893C2" w14:textId="16E512FE" w:rsidR="002F3C5B" w:rsidRDefault="00D529D3" w:rsidP="002F3C5B">
      <w:pPr>
        <w:pStyle w:val="Heading3"/>
        <w:rPr>
          <w:rFonts w:ascii="Poppins SemiBold" w:hAnsi="Poppins SemiBold"/>
        </w:rPr>
      </w:pPr>
      <w:bookmarkStart w:id="16" w:name="_Toc13739400"/>
      <w:bookmarkStart w:id="17" w:name="_Toc19874096"/>
      <w:r>
        <w:rPr>
          <w:rFonts w:ascii="Poppins SemiBold" w:hAnsi="Poppins SemiBold"/>
        </w:rPr>
        <w:t>Objectif no. 3 :</w:t>
      </w:r>
      <w:bookmarkEnd w:id="16"/>
      <w:bookmarkEnd w:id="17"/>
    </w:p>
    <w:p w14:paraId="3F5799AE" w14:textId="77777777" w:rsidR="002F3C5B" w:rsidRDefault="002F3C5B" w:rsidP="002F3C5B"/>
    <w:p w14:paraId="4CC9CDA8" w14:textId="77777777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7C11CFD1" w14:textId="566784C8" w:rsid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2055CA35" w14:textId="77777777" w:rsidR="00F35FF5" w:rsidRDefault="00F35FF5" w:rsidP="00F35FF5">
      <w:pPr>
        <w:rPr>
          <w:rFonts w:ascii="Poppins Light" w:hAnsi="Poppins Light"/>
        </w:rPr>
      </w:pPr>
    </w:p>
    <w:p w14:paraId="42CF57A8" w14:textId="77777777" w:rsidR="00CC07BE" w:rsidRDefault="00CC07BE" w:rsidP="00F35FF5">
      <w:pPr>
        <w:rPr>
          <w:rFonts w:ascii="Poppins Light" w:hAnsi="Poppins Light"/>
        </w:rPr>
      </w:pPr>
    </w:p>
    <w:p w14:paraId="166B7483" w14:textId="77777777" w:rsidR="000B7D48" w:rsidRDefault="000B7D48" w:rsidP="00F35FF5">
      <w:pPr>
        <w:pStyle w:val="Heading2"/>
        <w:rPr>
          <w:rFonts w:ascii="Poppins SemiBold" w:hAnsi="Poppins SemiBold"/>
        </w:rPr>
        <w:sectPr w:rsidR="000B7D48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B1C03" w14:textId="3A48D04A" w:rsidR="00F35FF5" w:rsidRPr="002F3C5B" w:rsidRDefault="00F35FF5" w:rsidP="00F35FF5">
      <w:pPr>
        <w:pStyle w:val="Heading2"/>
        <w:rPr>
          <w:rFonts w:ascii="Poppins SemiBold" w:hAnsi="Poppins SemiBold"/>
        </w:rPr>
      </w:pPr>
      <w:bookmarkStart w:id="18" w:name="_Toc13739401"/>
      <w:bookmarkStart w:id="19" w:name="_Toc19874097"/>
      <w:r>
        <w:rPr>
          <w:rFonts w:ascii="Poppins SemiBold" w:hAnsi="Poppins SemiBold"/>
        </w:rPr>
        <w:lastRenderedPageBreak/>
        <w:t>Analyse SWOT :</w:t>
      </w:r>
      <w:bookmarkEnd w:id="18"/>
      <w:bookmarkEnd w:id="19"/>
    </w:p>
    <w:p w14:paraId="74AE60E0" w14:textId="77777777" w:rsidR="00F35FF5" w:rsidRPr="00CB469D" w:rsidRDefault="00F35FF5" w:rsidP="00F35FF5">
      <w:pPr>
        <w:rPr>
          <w:rFonts w:ascii="Poppins Light" w:hAnsi="Poppins Light"/>
        </w:rPr>
      </w:pPr>
    </w:p>
    <w:p w14:paraId="60C75DA5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20" w:name="_Toc13739402"/>
      <w:bookmarkStart w:id="21" w:name="_Toc19874098"/>
      <w:r>
        <w:rPr>
          <w:rFonts w:ascii="Poppins SemiBold" w:hAnsi="Poppins SemiBold"/>
        </w:rPr>
        <w:t>Forces :</w:t>
      </w:r>
      <w:bookmarkEnd w:id="20"/>
      <w:bookmarkEnd w:id="21"/>
    </w:p>
    <w:p w14:paraId="5B606EE9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1D8BD709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22" w:name="_Toc13739403"/>
      <w:bookmarkStart w:id="23" w:name="_Toc19874099"/>
      <w:r>
        <w:rPr>
          <w:rFonts w:ascii="Poppins SemiBold" w:hAnsi="Poppins SemiBold"/>
        </w:rPr>
        <w:t>Faiblesses :</w:t>
      </w:r>
      <w:bookmarkEnd w:id="22"/>
      <w:bookmarkEnd w:id="23"/>
    </w:p>
    <w:p w14:paraId="18C52773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E871C93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24" w:name="_Toc13739404"/>
      <w:bookmarkStart w:id="25" w:name="_Toc19874100"/>
      <w:r>
        <w:rPr>
          <w:rFonts w:ascii="Poppins SemiBold" w:hAnsi="Poppins SemiBold"/>
        </w:rPr>
        <w:t>Opportunités :</w:t>
      </w:r>
      <w:bookmarkEnd w:id="24"/>
      <w:bookmarkEnd w:id="25"/>
    </w:p>
    <w:p w14:paraId="00601D48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024FF986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26" w:name="_Toc13739405"/>
      <w:bookmarkStart w:id="27" w:name="_Toc19874101"/>
      <w:r>
        <w:rPr>
          <w:rFonts w:ascii="Poppins SemiBold" w:hAnsi="Poppins SemiBold"/>
        </w:rPr>
        <w:t>Menaces :</w:t>
      </w:r>
      <w:bookmarkEnd w:id="26"/>
      <w:bookmarkEnd w:id="27"/>
    </w:p>
    <w:p w14:paraId="5C1A3CA1" w14:textId="77777777" w:rsidR="002F3C5B" w:rsidRDefault="002F3C5B" w:rsidP="002F3C5B"/>
    <w:p w14:paraId="764B0793" w14:textId="50930F1C" w:rsidR="00F35FF5" w:rsidRDefault="002F3C5B" w:rsidP="002F3C5B">
      <w:pPr>
        <w:pStyle w:val="Heading2"/>
        <w:rPr>
          <w:rFonts w:ascii="Poppins SemiBold" w:hAnsi="Poppins SemiBold"/>
        </w:rPr>
      </w:pPr>
      <w:bookmarkStart w:id="28" w:name="_Toc13739406"/>
      <w:bookmarkStart w:id="29" w:name="_Toc19874102"/>
      <w:r>
        <w:rPr>
          <w:rFonts w:ascii="Poppins SemiBold" w:hAnsi="Poppins SemiBold"/>
        </w:rPr>
        <w:t>Marché cible :</w:t>
      </w:r>
      <w:bookmarkEnd w:id="28"/>
      <w:bookmarkEnd w:id="29"/>
    </w:p>
    <w:p w14:paraId="34B778B8" w14:textId="77777777" w:rsidR="002F3C5B" w:rsidRPr="002F3C5B" w:rsidRDefault="002F3C5B" w:rsidP="002F3C5B"/>
    <w:p w14:paraId="5279409E" w14:textId="7D9EF29F" w:rsidR="002F3C5B" w:rsidRDefault="002F3C5B" w:rsidP="002F3C5B">
      <w:pPr>
        <w:pStyle w:val="Heading3"/>
        <w:rPr>
          <w:rFonts w:ascii="Poppins SemiBold" w:hAnsi="Poppins SemiBold"/>
        </w:rPr>
      </w:pPr>
      <w:bookmarkStart w:id="30" w:name="_Toc13739407"/>
      <w:bookmarkStart w:id="31" w:name="_Toc19874103"/>
      <w:r>
        <w:rPr>
          <w:rFonts w:ascii="Poppins SemiBold" w:hAnsi="Poppins SemiBold"/>
        </w:rPr>
        <w:t>Secteurs d'activité</w:t>
      </w:r>
      <w:bookmarkEnd w:id="30"/>
      <w:bookmarkEnd w:id="31"/>
    </w:p>
    <w:p w14:paraId="791EC1E6" w14:textId="77777777" w:rsidR="00382744" w:rsidRPr="00382744" w:rsidRDefault="00382744" w:rsidP="00382744"/>
    <w:p w14:paraId="10B0DE9E" w14:textId="6DBB3629" w:rsidR="002F3C5B" w:rsidRPr="002F3C5B" w:rsidRDefault="00273DB6" w:rsidP="002F3C5B">
      <w:pPr>
        <w:rPr>
          <w:rFonts w:ascii="Poppins Light" w:hAnsi="Poppins Light"/>
        </w:rPr>
      </w:pPr>
      <w:r>
        <w:rPr>
          <w:rFonts w:ascii="Poppins Light" w:hAnsi="Poppins Light"/>
        </w:rPr>
        <w:t xml:space="preserve">[Dressez la liste des secteurs d’activité que vos projets marketing cherchent à cibler :] </w:t>
      </w:r>
    </w:p>
    <w:p w14:paraId="3626DD9E" w14:textId="77777777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[Secteur no. 1]</w:t>
      </w:r>
    </w:p>
    <w:p w14:paraId="51C63E77" w14:textId="47A7C8B7" w:rsidR="00382744" w:rsidRPr="00CC07BE" w:rsidRDefault="002F3C5B" w:rsidP="00CC07BE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[Secteur no. 2]</w:t>
      </w:r>
    </w:p>
    <w:p w14:paraId="59533A67" w14:textId="77777777" w:rsidR="00382744" w:rsidRPr="00382744" w:rsidRDefault="00382744" w:rsidP="00382744"/>
    <w:p w14:paraId="6D3C4785" w14:textId="2D909561" w:rsidR="002F3C5B" w:rsidRDefault="002F3C5B" w:rsidP="002F3C5B">
      <w:pPr>
        <w:pStyle w:val="Heading3"/>
        <w:rPr>
          <w:rFonts w:ascii="Poppins SemiBold" w:hAnsi="Poppins SemiBold"/>
        </w:rPr>
      </w:pPr>
      <w:bookmarkStart w:id="32" w:name="_Toc19874104"/>
      <w:bookmarkStart w:id="33" w:name="_Toc13739408"/>
      <w:r>
        <w:rPr>
          <w:rFonts w:ascii="Poppins SemiBold" w:hAnsi="Poppins SemiBold"/>
        </w:rPr>
        <w:t>Personnalité de l'acheteur</w:t>
      </w:r>
      <w:bookmarkEnd w:id="32"/>
      <w:r>
        <w:rPr>
          <w:rFonts w:ascii="Poppins SemiBold" w:hAnsi="Poppins SemiBold"/>
        </w:rPr>
        <w:t xml:space="preserve"> </w:t>
      </w:r>
      <w:bookmarkEnd w:id="33"/>
    </w:p>
    <w:p w14:paraId="2C0187DF" w14:textId="77777777" w:rsidR="00382744" w:rsidRPr="00382744" w:rsidRDefault="00382744" w:rsidP="00382744"/>
    <w:p w14:paraId="3C90AAFC" w14:textId="03A2B322" w:rsidR="002F3C5B" w:rsidRPr="00957D65" w:rsidRDefault="00273DB6" w:rsidP="002F3C5B">
      <w:pPr>
        <w:rPr>
          <w:rFonts w:ascii="Poppins Light" w:hAnsi="Poppins Light"/>
        </w:rPr>
      </w:pPr>
      <w:r>
        <w:rPr>
          <w:rFonts w:ascii="Poppins Light" w:hAnsi="Poppins Light"/>
        </w:rPr>
        <w:t>[Essayez de répondre aux questions suivantes concernant votre acheteur cible :]</w:t>
      </w:r>
    </w:p>
    <w:p w14:paraId="14FC4E28" w14:textId="21692AB0" w:rsidR="002F3C5B" w:rsidRPr="002F3C5B" w:rsidRDefault="00297EF7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Où habite-t-il/elle ?</w:t>
      </w:r>
    </w:p>
    <w:p w14:paraId="2E4F0862" w14:textId="7C0AA5C9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Quel est son métier ?</w:t>
      </w:r>
    </w:p>
    <w:p w14:paraId="290165C1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Dans quel secteur travaille-t-il/elle ?</w:t>
      </w:r>
    </w:p>
    <w:p w14:paraId="35A961E6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Quel âge a-t-il/elle ?</w:t>
      </w:r>
    </w:p>
    <w:p w14:paraId="3E1D84A7" w14:textId="47DB6229" w:rsidR="002F3C5B" w:rsidRPr="002F3C5B" w:rsidRDefault="007D58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Quels sont ses objectifs et ses difficultés ? Quels sont ses « pain points » (désagréments) ? Quelles sont ses valeurs ?</w:t>
      </w:r>
    </w:p>
    <w:p w14:paraId="14B74642" w14:textId="1B3FF94B" w:rsidR="00382744" w:rsidRPr="0026110F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Que peuvent faire vos produits pour l'aider à résoudre ses problèmes ?</w:t>
      </w:r>
    </w:p>
    <w:p w14:paraId="6C1F071D" w14:textId="77777777" w:rsidR="0026110F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lastRenderedPageBreak/>
        <w:t>[Personnalité de l'acheteur no. 1]</w:t>
      </w:r>
    </w:p>
    <w:p w14:paraId="52D836B0" w14:textId="7D60C384" w:rsidR="002F3C5B" w:rsidRPr="002F3C5B" w:rsidRDefault="002F3C5B" w:rsidP="002F3C5B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[Personnalité de l'acheteur no. 2]</w:t>
      </w:r>
    </w:p>
    <w:p w14:paraId="43FE2EBA" w14:textId="77777777" w:rsidR="008A771C" w:rsidRDefault="008A771C" w:rsidP="002F3C5B">
      <w:pPr>
        <w:pStyle w:val="Heading2"/>
        <w:rPr>
          <w:rFonts w:ascii="Poppins SemiBold" w:hAnsi="Poppins SemiBold"/>
        </w:rPr>
        <w:sectPr w:rsidR="008A771C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E8D6F" w14:textId="46519CEE" w:rsidR="00F35FF5" w:rsidRPr="002F3C5B" w:rsidRDefault="00F35FF5" w:rsidP="002F3C5B">
      <w:pPr>
        <w:pStyle w:val="Heading2"/>
        <w:rPr>
          <w:rFonts w:ascii="Poppins SemiBold" w:hAnsi="Poppins SemiBold"/>
        </w:rPr>
      </w:pPr>
      <w:bookmarkStart w:id="34" w:name="_Toc13739409"/>
      <w:bookmarkStart w:id="35" w:name="_Toc19874105"/>
      <w:r>
        <w:rPr>
          <w:rFonts w:ascii="Poppins SemiBold" w:hAnsi="Poppins SemiBold"/>
        </w:rPr>
        <w:lastRenderedPageBreak/>
        <w:t>Analyse concurrentielle</w:t>
      </w:r>
      <w:bookmarkEnd w:id="34"/>
      <w:bookmarkEnd w:id="35"/>
    </w:p>
    <w:p w14:paraId="2734BF0E" w14:textId="77777777" w:rsidR="00F35FF5" w:rsidRDefault="00F35FF5" w:rsidP="00F35FF5">
      <w:pPr>
        <w:rPr>
          <w:rFonts w:ascii="Poppins Light" w:hAnsi="Poppins Light"/>
        </w:rPr>
      </w:pPr>
    </w:p>
    <w:p w14:paraId="59FFC9AC" w14:textId="1537C9C3" w:rsidR="00E07154" w:rsidRPr="00CB469D" w:rsidRDefault="00273DB6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 xml:space="preserve">[Dressez la liste des sociétés qui </w:t>
      </w:r>
      <w:r w:rsidR="00B543D4">
        <w:rPr>
          <w:rFonts w:ascii="Poppins Light" w:hAnsi="Poppins Light"/>
        </w:rPr>
        <w:t>sont</w:t>
      </w:r>
      <w:r>
        <w:rPr>
          <w:rFonts w:ascii="Poppins Light" w:hAnsi="Poppins Light"/>
        </w:rPr>
        <w:t xml:space="preserve"> en concurrence avec la votre pour les parts du marché cible, e</w:t>
      </w:r>
      <w:r w:rsidR="00F54BCE">
        <w:rPr>
          <w:rFonts w:ascii="Poppins Light" w:hAnsi="Poppins Light"/>
        </w:rPr>
        <w:t>n précisant</w:t>
      </w:r>
      <w:r>
        <w:rPr>
          <w:rFonts w:ascii="Poppins Light" w:hAnsi="Poppins Light"/>
        </w:rPr>
        <w:t xml:space="preserve"> les produits et prestations </w:t>
      </w:r>
      <w:r w:rsidR="002251AC">
        <w:rPr>
          <w:rFonts w:ascii="Poppins Light" w:hAnsi="Poppins Light"/>
        </w:rPr>
        <w:t>concernés</w:t>
      </w:r>
      <w:r>
        <w:rPr>
          <w:rFonts w:ascii="Poppins Light" w:hAnsi="Poppins Light"/>
        </w:rPr>
        <w:t>.]</w:t>
      </w:r>
    </w:p>
    <w:p w14:paraId="2D924CDC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36" w:name="_Toc13739410"/>
      <w:bookmarkStart w:id="37" w:name="_Toc19874106"/>
      <w:r>
        <w:rPr>
          <w:rFonts w:ascii="Poppins SemiBold" w:hAnsi="Poppins SemiBold"/>
        </w:rPr>
        <w:t>Concurrent no. 1 :</w:t>
      </w:r>
      <w:bookmarkEnd w:id="36"/>
      <w:bookmarkEnd w:id="37"/>
    </w:p>
    <w:p w14:paraId="7285D0B3" w14:textId="77777777" w:rsidR="00382744" w:rsidRPr="00382744" w:rsidRDefault="00382744" w:rsidP="00382744"/>
    <w:p w14:paraId="59624FB0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its concurrents :</w:t>
      </w:r>
    </w:p>
    <w:p w14:paraId="2B97FE29" w14:textId="14FC2776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Canaux utilisés :</w:t>
      </w:r>
    </w:p>
    <w:p w14:paraId="353556C1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Stratégies :</w:t>
      </w:r>
    </w:p>
    <w:p w14:paraId="7F790489" w14:textId="77777777" w:rsidR="00F35FF5" w:rsidRPr="00CB469D" w:rsidRDefault="00F35FF5" w:rsidP="00F35FF5">
      <w:pPr>
        <w:rPr>
          <w:rFonts w:ascii="Poppins Light" w:hAnsi="Poppins Light"/>
        </w:rPr>
      </w:pPr>
    </w:p>
    <w:p w14:paraId="60AFEDE2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38" w:name="_Toc13739411"/>
      <w:bookmarkStart w:id="39" w:name="_Toc19874107"/>
      <w:r>
        <w:rPr>
          <w:rFonts w:ascii="Poppins SemiBold" w:hAnsi="Poppins SemiBold"/>
        </w:rPr>
        <w:t>Concurrent no. 2 :</w:t>
      </w:r>
      <w:bookmarkEnd w:id="38"/>
      <w:bookmarkEnd w:id="39"/>
    </w:p>
    <w:p w14:paraId="12A44A22" w14:textId="77777777" w:rsidR="00382744" w:rsidRPr="00382744" w:rsidRDefault="00382744" w:rsidP="00382744"/>
    <w:p w14:paraId="399D284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its concurrents :</w:t>
      </w:r>
    </w:p>
    <w:p w14:paraId="330CD285" w14:textId="6E580A97" w:rsidR="00E07154" w:rsidRPr="00CB469D" w:rsidRDefault="00E07154" w:rsidP="001D5CA5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Canaux utilisés :</w:t>
      </w:r>
    </w:p>
    <w:p w14:paraId="0ACBFA29" w14:textId="7107E249" w:rsidR="00CC07BE" w:rsidRDefault="00E07154" w:rsidP="0026110F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Stratégies :</w:t>
      </w:r>
    </w:p>
    <w:p w14:paraId="7DC4FA00" w14:textId="77777777" w:rsidR="00297EF7" w:rsidRPr="00CB469D" w:rsidRDefault="00297EF7" w:rsidP="00F35FF5">
      <w:pPr>
        <w:rPr>
          <w:rFonts w:ascii="Poppins Light" w:hAnsi="Poppins Light"/>
        </w:rPr>
      </w:pPr>
    </w:p>
    <w:p w14:paraId="7518CB7B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40" w:name="_Toc13739412"/>
      <w:bookmarkStart w:id="41" w:name="_Toc19874108"/>
      <w:r>
        <w:rPr>
          <w:rFonts w:ascii="Poppins SemiBold" w:hAnsi="Poppins SemiBold"/>
        </w:rPr>
        <w:t>Concurrent no. 3 :</w:t>
      </w:r>
      <w:bookmarkEnd w:id="40"/>
      <w:bookmarkEnd w:id="41"/>
    </w:p>
    <w:p w14:paraId="43BCAB6E" w14:textId="77777777" w:rsidR="00382744" w:rsidRPr="00382744" w:rsidRDefault="00382744" w:rsidP="00382744"/>
    <w:p w14:paraId="0C61EA3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its concurrents :</w:t>
      </w:r>
    </w:p>
    <w:p w14:paraId="23640BD7" w14:textId="77CFE3BA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Canaux utilisés :</w:t>
      </w:r>
    </w:p>
    <w:p w14:paraId="02CDE79A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Stratégies :</w:t>
      </w:r>
    </w:p>
    <w:p w14:paraId="409AC576" w14:textId="77777777" w:rsidR="00F35FF5" w:rsidRDefault="00F35FF5" w:rsidP="00F35FF5">
      <w:pPr>
        <w:rPr>
          <w:rFonts w:ascii="Poppins Light" w:hAnsi="Poppins Light"/>
        </w:rPr>
      </w:pPr>
    </w:p>
    <w:p w14:paraId="07B398F9" w14:textId="77777777" w:rsidR="00382744" w:rsidRDefault="00382744" w:rsidP="00F35FF5">
      <w:pPr>
        <w:rPr>
          <w:rFonts w:ascii="Poppins Light" w:hAnsi="Poppins Light"/>
        </w:rPr>
      </w:pPr>
    </w:p>
    <w:p w14:paraId="04AB52A3" w14:textId="77777777" w:rsidR="000E4B7A" w:rsidRDefault="000E4B7A" w:rsidP="00E07154">
      <w:pPr>
        <w:pStyle w:val="Heading2"/>
        <w:rPr>
          <w:rFonts w:ascii="Poppins SemiBold" w:hAnsi="Poppins SemiBold"/>
        </w:rPr>
        <w:sectPr w:rsidR="000E4B7A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8C6BC" w14:textId="0A1C8F1F" w:rsidR="00E07154" w:rsidRDefault="00E07154" w:rsidP="00E07154">
      <w:pPr>
        <w:pStyle w:val="Heading2"/>
        <w:rPr>
          <w:rFonts w:ascii="Poppins SemiBold" w:hAnsi="Poppins SemiBold"/>
        </w:rPr>
      </w:pPr>
      <w:bookmarkStart w:id="42" w:name="_Toc13739413"/>
      <w:bookmarkStart w:id="43" w:name="_Toc19874109"/>
      <w:r>
        <w:rPr>
          <w:rFonts w:ascii="Poppins SemiBold" w:hAnsi="Poppins SemiBold"/>
        </w:rPr>
        <w:lastRenderedPageBreak/>
        <w:t>Stratégie de marketing :</w:t>
      </w:r>
      <w:bookmarkEnd w:id="42"/>
      <w:bookmarkEnd w:id="43"/>
    </w:p>
    <w:p w14:paraId="18AD9043" w14:textId="77777777" w:rsidR="00E07154" w:rsidRPr="00E07154" w:rsidRDefault="00E07154" w:rsidP="00E07154"/>
    <w:p w14:paraId="5E30E8EF" w14:textId="5EEBDC57" w:rsidR="00E07154" w:rsidRDefault="00E07154" w:rsidP="00E07154">
      <w:pPr>
        <w:pStyle w:val="Heading3"/>
        <w:rPr>
          <w:rFonts w:ascii="Poppins SemiBold" w:hAnsi="Poppins SemiBold"/>
        </w:rPr>
      </w:pPr>
      <w:bookmarkStart w:id="44" w:name="_Toc13739414"/>
      <w:bookmarkStart w:id="45" w:name="_Toc19874110"/>
      <w:r>
        <w:rPr>
          <w:rFonts w:ascii="Poppins SemiBold" w:hAnsi="Poppins SemiBold"/>
        </w:rPr>
        <w:t>Produit</w:t>
      </w:r>
      <w:bookmarkEnd w:id="44"/>
      <w:bookmarkEnd w:id="45"/>
    </w:p>
    <w:p w14:paraId="07096350" w14:textId="5088A5ED" w:rsidR="00426B55" w:rsidRPr="00426B55" w:rsidRDefault="00426B55" w:rsidP="00426B55">
      <w:pPr>
        <w:rPr>
          <w:rFonts w:ascii="Poppins Light" w:hAnsi="Poppins Light"/>
        </w:rPr>
      </w:pPr>
      <w:r>
        <w:rPr>
          <w:rFonts w:ascii="Poppins Light" w:hAnsi="Poppins Light"/>
        </w:rPr>
        <w:t>[Décrivez les produits que vous vendez sur les marchés cibles, comment ils résolven</w:t>
      </w:r>
      <w:r w:rsidR="00B543D4">
        <w:rPr>
          <w:rFonts w:ascii="Poppins Light" w:hAnsi="Poppins Light"/>
        </w:rPr>
        <w:t xml:space="preserve">t les problèmes de vos clients </w:t>
      </w:r>
      <w:r>
        <w:rPr>
          <w:rFonts w:ascii="Poppins Light" w:hAnsi="Poppins Light"/>
        </w:rPr>
        <w:t>et les différences qu’ils présentent avec les produits concurrents.]</w:t>
      </w:r>
    </w:p>
    <w:p w14:paraId="046D150D" w14:textId="77777777" w:rsidR="00E07154" w:rsidRPr="00E07154" w:rsidRDefault="00E07154" w:rsidP="00E07154"/>
    <w:p w14:paraId="453BA3C1" w14:textId="1C060379" w:rsidR="00E07154" w:rsidRDefault="00E07154" w:rsidP="00E07154">
      <w:pPr>
        <w:pStyle w:val="Heading3"/>
        <w:rPr>
          <w:rFonts w:ascii="Poppins SemiBold" w:hAnsi="Poppins SemiBold"/>
        </w:rPr>
      </w:pPr>
      <w:bookmarkStart w:id="46" w:name="_Toc13739415"/>
      <w:bookmarkStart w:id="47" w:name="_Toc19874111"/>
      <w:r>
        <w:rPr>
          <w:rFonts w:ascii="Poppins SemiBold" w:hAnsi="Poppins SemiBold"/>
        </w:rPr>
        <w:t>Prix</w:t>
      </w:r>
      <w:bookmarkEnd w:id="46"/>
      <w:bookmarkEnd w:id="47"/>
    </w:p>
    <w:p w14:paraId="7B1ACD8A" w14:textId="3FC9F80C" w:rsidR="006327CA" w:rsidRPr="00426B55" w:rsidRDefault="006327CA" w:rsidP="006327CA">
      <w:pPr>
        <w:rPr>
          <w:rFonts w:ascii="Poppins Light" w:hAnsi="Poppins Light"/>
        </w:rPr>
      </w:pPr>
      <w:r>
        <w:rPr>
          <w:rFonts w:ascii="Poppins Light" w:hAnsi="Poppins Light"/>
        </w:rPr>
        <w:t>[Expliquez vos prix/tarifs, ainsi que les offres et promotions que vous prévoyez]</w:t>
      </w:r>
    </w:p>
    <w:p w14:paraId="4A8FF16C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DC00310" w14:textId="1BF50E0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48" w:name="_Toc13739416"/>
      <w:bookmarkStart w:id="49" w:name="_Toc19874112"/>
      <w:r>
        <w:rPr>
          <w:rFonts w:ascii="Poppins SemiBold" w:hAnsi="Poppins SemiBold"/>
        </w:rPr>
        <w:t>Promotion</w:t>
      </w:r>
      <w:bookmarkEnd w:id="48"/>
      <w:bookmarkEnd w:id="49"/>
    </w:p>
    <w:p w14:paraId="4AA0B26B" w14:textId="5AC11B64" w:rsidR="00D5527D" w:rsidRPr="00426B55" w:rsidRDefault="00D5527D" w:rsidP="00D5527D">
      <w:pPr>
        <w:rPr>
          <w:rFonts w:ascii="Poppins Light" w:hAnsi="Poppins Light"/>
        </w:rPr>
      </w:pPr>
      <w:r>
        <w:rPr>
          <w:rFonts w:ascii="Poppins Light" w:hAnsi="Poppins Light"/>
        </w:rPr>
        <w:t>[Expliquez comment vous envisagez la promotion de vos produits, ainsi que les canaux et stratégies utilisées.]</w:t>
      </w:r>
    </w:p>
    <w:p w14:paraId="0F2D919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3A4248F1" w14:textId="31430FC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50" w:name="_Toc13739417"/>
      <w:bookmarkStart w:id="51" w:name="_Toc19874113"/>
      <w:r>
        <w:rPr>
          <w:rFonts w:ascii="Poppins SemiBold" w:hAnsi="Poppins SemiBold"/>
        </w:rPr>
        <w:t>Personnel</w:t>
      </w:r>
      <w:bookmarkEnd w:id="50"/>
      <w:bookmarkEnd w:id="51"/>
    </w:p>
    <w:p w14:paraId="2AF6AF59" w14:textId="79C91F4D" w:rsidR="00B85AEC" w:rsidRPr="00426B55" w:rsidRDefault="00B85AEC" w:rsidP="00B85AEC">
      <w:pPr>
        <w:rPr>
          <w:rFonts w:ascii="Poppins Light" w:hAnsi="Poppins Light"/>
        </w:rPr>
      </w:pPr>
      <w:r>
        <w:rPr>
          <w:rFonts w:ascii="Poppins Light" w:hAnsi="Poppins Light"/>
        </w:rPr>
        <w:t>[Décrivez le rôle et les responsabilités de chaque membre de votre équipe marketing.]</w:t>
      </w:r>
    </w:p>
    <w:p w14:paraId="6236B05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3272F01" w14:textId="0FD0FDBC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52" w:name="_Toc13739418"/>
      <w:bookmarkStart w:id="53" w:name="_Toc19874114"/>
      <w:r>
        <w:rPr>
          <w:rFonts w:ascii="Poppins SemiBold" w:hAnsi="Poppins SemiBold"/>
        </w:rPr>
        <w:t>Processus</w:t>
      </w:r>
      <w:bookmarkEnd w:id="52"/>
      <w:bookmarkEnd w:id="53"/>
    </w:p>
    <w:p w14:paraId="5F3EEBBC" w14:textId="0BE68416" w:rsidR="00502B73" w:rsidRDefault="007B1545" w:rsidP="00502B73">
      <w:pPr>
        <w:rPr>
          <w:rFonts w:ascii="Poppins Light" w:hAnsi="Poppins Light"/>
          <w:iCs/>
        </w:rPr>
      </w:pPr>
      <w:r>
        <w:rPr>
          <w:rFonts w:ascii="Poppins Light" w:hAnsi="Poppins Light"/>
        </w:rPr>
        <w:t>[Expliquez comment vous livrez les produits, comment vous assurez la continuité d’une prestation, et si vous offrez une assistance et un service après-vente.]</w:t>
      </w:r>
    </w:p>
    <w:p w14:paraId="2565EBFA" w14:textId="77777777" w:rsidR="00502B73" w:rsidRPr="00502B73" w:rsidRDefault="00502B73" w:rsidP="00502B73">
      <w:pPr>
        <w:rPr>
          <w:rFonts w:ascii="Poppins Light" w:hAnsi="Poppins Light"/>
          <w:iCs/>
        </w:rPr>
      </w:pPr>
    </w:p>
    <w:p w14:paraId="034FB8F0" w14:textId="77777777" w:rsidR="00502B73" w:rsidRDefault="00502B73" w:rsidP="00F35FF5">
      <w:pPr>
        <w:pStyle w:val="Heading2"/>
        <w:rPr>
          <w:rFonts w:ascii="Poppins SemiBold" w:hAnsi="Poppins SemiBold"/>
        </w:rPr>
        <w:sectPr w:rsidR="00502B73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9BF8C" w14:textId="31D63F86" w:rsidR="00F35FF5" w:rsidRDefault="00F35FF5" w:rsidP="00F35FF5">
      <w:pPr>
        <w:pStyle w:val="Heading2"/>
        <w:rPr>
          <w:rFonts w:ascii="Poppins SemiBold" w:hAnsi="Poppins SemiBold"/>
        </w:rPr>
      </w:pPr>
      <w:bookmarkStart w:id="54" w:name="_Toc13739419"/>
      <w:bookmarkStart w:id="55" w:name="_Toc19874115"/>
      <w:r>
        <w:rPr>
          <w:rFonts w:ascii="Poppins SemiBold" w:hAnsi="Poppins SemiBold"/>
        </w:rPr>
        <w:lastRenderedPageBreak/>
        <w:t>Budget</w:t>
      </w:r>
      <w:bookmarkEnd w:id="54"/>
      <w:bookmarkEnd w:id="55"/>
    </w:p>
    <w:p w14:paraId="0FC3B5CC" w14:textId="77777777" w:rsidR="005D123A" w:rsidRDefault="005D123A" w:rsidP="005D1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23A" w14:paraId="23B14D5C" w14:textId="77777777" w:rsidTr="005D123A">
        <w:tc>
          <w:tcPr>
            <w:tcW w:w="4675" w:type="dxa"/>
          </w:tcPr>
          <w:p w14:paraId="43C57C4F" w14:textId="142598D0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Dépenses</w:t>
            </w:r>
          </w:p>
        </w:tc>
        <w:tc>
          <w:tcPr>
            <w:tcW w:w="4675" w:type="dxa"/>
          </w:tcPr>
          <w:p w14:paraId="0A3EBBA5" w14:textId="73C941ED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Coût estimé</w:t>
            </w:r>
          </w:p>
        </w:tc>
      </w:tr>
      <w:tr w:rsidR="005D123A" w14:paraId="321DA8EF" w14:textId="77777777" w:rsidTr="005D123A">
        <w:tc>
          <w:tcPr>
            <w:tcW w:w="4675" w:type="dxa"/>
          </w:tcPr>
          <w:p w14:paraId="63F18089" w14:textId="7361FFC3" w:rsidR="005D123A" w:rsidRPr="005D123A" w:rsidRDefault="005D123A" w:rsidP="008F3441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Logiciel</w:t>
            </w:r>
          </w:p>
        </w:tc>
        <w:tc>
          <w:tcPr>
            <w:tcW w:w="4675" w:type="dxa"/>
          </w:tcPr>
          <w:p w14:paraId="42DCF7DD" w14:textId="77777777" w:rsidR="005D123A" w:rsidRDefault="005D123A" w:rsidP="005D123A"/>
        </w:tc>
      </w:tr>
      <w:tr w:rsidR="005D123A" w14:paraId="67881FA6" w14:textId="77777777" w:rsidTr="005D123A">
        <w:tc>
          <w:tcPr>
            <w:tcW w:w="4675" w:type="dxa"/>
          </w:tcPr>
          <w:p w14:paraId="36E6B5E3" w14:textId="78164E7C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Événementiel</w:t>
            </w:r>
          </w:p>
        </w:tc>
        <w:tc>
          <w:tcPr>
            <w:tcW w:w="4675" w:type="dxa"/>
          </w:tcPr>
          <w:p w14:paraId="4BDC8FDE" w14:textId="77777777" w:rsidR="005D123A" w:rsidRDefault="005D123A" w:rsidP="005D123A"/>
        </w:tc>
      </w:tr>
      <w:tr w:rsidR="005D1BC7" w14:paraId="6FDCFED3" w14:textId="77777777" w:rsidTr="005D123A">
        <w:tc>
          <w:tcPr>
            <w:tcW w:w="4675" w:type="dxa"/>
          </w:tcPr>
          <w:p w14:paraId="47B7128F" w14:textId="0C28C71D" w:rsidR="005D1BC7" w:rsidRPr="005D123A" w:rsidRDefault="005D1BC7" w:rsidP="005D1BC7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Marketing en ligne</w:t>
            </w:r>
          </w:p>
        </w:tc>
        <w:tc>
          <w:tcPr>
            <w:tcW w:w="4675" w:type="dxa"/>
          </w:tcPr>
          <w:p w14:paraId="554FC247" w14:textId="77777777" w:rsidR="005D1BC7" w:rsidRDefault="005D1BC7" w:rsidP="005D123A"/>
        </w:tc>
      </w:tr>
      <w:tr w:rsidR="005D123A" w14:paraId="5EDD7183" w14:textId="77777777" w:rsidTr="005D123A">
        <w:tc>
          <w:tcPr>
            <w:tcW w:w="4675" w:type="dxa"/>
          </w:tcPr>
          <w:p w14:paraId="6C3301A3" w14:textId="3B7D4563" w:rsidR="005D123A" w:rsidRPr="005D123A" w:rsidRDefault="005D123A" w:rsidP="005D1BC7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Contenu marketing</w:t>
            </w:r>
          </w:p>
        </w:tc>
        <w:tc>
          <w:tcPr>
            <w:tcW w:w="4675" w:type="dxa"/>
          </w:tcPr>
          <w:p w14:paraId="7BD2BE5A" w14:textId="77777777" w:rsidR="005D123A" w:rsidRDefault="005D123A" w:rsidP="005D123A"/>
        </w:tc>
      </w:tr>
      <w:tr w:rsidR="005D123A" w14:paraId="5B743517" w14:textId="77777777" w:rsidTr="005D123A">
        <w:tc>
          <w:tcPr>
            <w:tcW w:w="4675" w:type="dxa"/>
          </w:tcPr>
          <w:p w14:paraId="7058A14D" w14:textId="30CE49BB" w:rsidR="005D123A" w:rsidRPr="005D123A" w:rsidRDefault="005D123A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PPC</w:t>
            </w:r>
          </w:p>
        </w:tc>
        <w:tc>
          <w:tcPr>
            <w:tcW w:w="4675" w:type="dxa"/>
          </w:tcPr>
          <w:p w14:paraId="13310AB3" w14:textId="77777777" w:rsidR="005D123A" w:rsidRDefault="005D123A" w:rsidP="005D123A"/>
        </w:tc>
      </w:tr>
      <w:tr w:rsidR="005D123A" w14:paraId="59A1410E" w14:textId="77777777" w:rsidTr="005D123A">
        <w:tc>
          <w:tcPr>
            <w:tcW w:w="4675" w:type="dxa"/>
          </w:tcPr>
          <w:p w14:paraId="1EF880EA" w14:textId="1A499998" w:rsidR="005D123A" w:rsidRPr="005D123A" w:rsidRDefault="005D123A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Campagnes email</w:t>
            </w:r>
          </w:p>
        </w:tc>
        <w:tc>
          <w:tcPr>
            <w:tcW w:w="4675" w:type="dxa"/>
          </w:tcPr>
          <w:p w14:paraId="3E7640D0" w14:textId="77777777" w:rsidR="005D123A" w:rsidRDefault="005D123A" w:rsidP="005D123A"/>
        </w:tc>
      </w:tr>
      <w:tr w:rsidR="005D123A" w14:paraId="34C5F659" w14:textId="77777777" w:rsidTr="005D123A">
        <w:tc>
          <w:tcPr>
            <w:tcW w:w="4675" w:type="dxa"/>
          </w:tcPr>
          <w:p w14:paraId="37D99D63" w14:textId="0AF30C66" w:rsidR="005D123A" w:rsidRPr="005D123A" w:rsidRDefault="005D123A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Campagnes sur réseaux sociaux</w:t>
            </w:r>
          </w:p>
        </w:tc>
        <w:tc>
          <w:tcPr>
            <w:tcW w:w="4675" w:type="dxa"/>
          </w:tcPr>
          <w:p w14:paraId="3277B0CA" w14:textId="77777777" w:rsidR="005D123A" w:rsidRDefault="005D123A" w:rsidP="005D123A"/>
        </w:tc>
      </w:tr>
      <w:tr w:rsidR="005D123A" w14:paraId="54C96A64" w14:textId="77777777" w:rsidTr="005D123A">
        <w:tc>
          <w:tcPr>
            <w:tcW w:w="4675" w:type="dxa"/>
          </w:tcPr>
          <w:p w14:paraId="753CA187" w14:textId="377ECE78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Affiches publicitaires</w:t>
            </w:r>
          </w:p>
        </w:tc>
        <w:tc>
          <w:tcPr>
            <w:tcW w:w="4675" w:type="dxa"/>
          </w:tcPr>
          <w:p w14:paraId="320DC19D" w14:textId="77777777" w:rsidR="005D123A" w:rsidRDefault="005D123A" w:rsidP="005D123A"/>
        </w:tc>
      </w:tr>
      <w:tr w:rsidR="005D123A" w14:paraId="677E8ADD" w14:textId="77777777" w:rsidTr="005D123A">
        <w:tc>
          <w:tcPr>
            <w:tcW w:w="4675" w:type="dxa"/>
          </w:tcPr>
          <w:p w14:paraId="0E132AF7" w14:textId="16E6BD86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Campagnes de presse</w:t>
            </w:r>
          </w:p>
        </w:tc>
        <w:tc>
          <w:tcPr>
            <w:tcW w:w="4675" w:type="dxa"/>
          </w:tcPr>
          <w:p w14:paraId="106400C7" w14:textId="77777777" w:rsidR="005D123A" w:rsidRDefault="005D123A" w:rsidP="005D123A"/>
        </w:tc>
      </w:tr>
      <w:tr w:rsidR="005D1BC7" w14:paraId="76C9A7B3" w14:textId="77777777" w:rsidTr="005D123A">
        <w:tc>
          <w:tcPr>
            <w:tcW w:w="4675" w:type="dxa"/>
          </w:tcPr>
          <w:p w14:paraId="012B9F54" w14:textId="136B4ABA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Sponsors</w:t>
            </w:r>
          </w:p>
        </w:tc>
        <w:tc>
          <w:tcPr>
            <w:tcW w:w="4675" w:type="dxa"/>
          </w:tcPr>
          <w:p w14:paraId="018C19E2" w14:textId="77777777" w:rsidR="005D1BC7" w:rsidRDefault="005D1BC7" w:rsidP="005D123A"/>
        </w:tc>
      </w:tr>
      <w:tr w:rsidR="005D1BC7" w14:paraId="3128DA20" w14:textId="77777777" w:rsidTr="005D123A">
        <w:tc>
          <w:tcPr>
            <w:tcW w:w="4675" w:type="dxa"/>
          </w:tcPr>
          <w:p w14:paraId="51D5E567" w14:textId="6E866C58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Publipostages et imprimés</w:t>
            </w:r>
          </w:p>
        </w:tc>
        <w:tc>
          <w:tcPr>
            <w:tcW w:w="4675" w:type="dxa"/>
          </w:tcPr>
          <w:p w14:paraId="15CE94A2" w14:textId="77777777" w:rsidR="005D1BC7" w:rsidRDefault="005D1BC7" w:rsidP="005D123A"/>
        </w:tc>
      </w:tr>
      <w:tr w:rsidR="005D123A" w14:paraId="1066F142" w14:textId="77777777" w:rsidTr="005D123A">
        <w:tc>
          <w:tcPr>
            <w:tcW w:w="4675" w:type="dxa"/>
          </w:tcPr>
          <w:p w14:paraId="4C3007E9" w14:textId="1DD65269" w:rsidR="005D123A" w:rsidRPr="00EF14D7" w:rsidRDefault="005D123A" w:rsidP="00EF14D7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 xml:space="preserve">Total </w:t>
            </w:r>
          </w:p>
        </w:tc>
        <w:tc>
          <w:tcPr>
            <w:tcW w:w="4675" w:type="dxa"/>
          </w:tcPr>
          <w:p w14:paraId="69AC41D8" w14:textId="77777777" w:rsidR="005D123A" w:rsidRDefault="005D123A" w:rsidP="005D123A"/>
        </w:tc>
      </w:tr>
    </w:tbl>
    <w:p w14:paraId="5681043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E8B1822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92990A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3A9EB793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13316F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40044125" w14:textId="77777777" w:rsidR="0026110F" w:rsidRPr="0026110F" w:rsidRDefault="0026110F" w:rsidP="0026110F"/>
    <w:p w14:paraId="25C3E38D" w14:textId="77777777" w:rsidR="0026110F" w:rsidRDefault="0026110F" w:rsidP="00F35FF5">
      <w:pPr>
        <w:pStyle w:val="Heading2"/>
        <w:rPr>
          <w:rFonts w:ascii="Poppins SemiBold" w:hAnsi="Poppins SemiBold"/>
        </w:rPr>
        <w:sectPr w:rsidR="0026110F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04511" w14:textId="0ECB3BDA" w:rsidR="00F35FF5" w:rsidRPr="005D123A" w:rsidRDefault="005D123A" w:rsidP="00F35FF5">
      <w:pPr>
        <w:pStyle w:val="Heading2"/>
        <w:rPr>
          <w:rFonts w:ascii="Poppins SemiBold" w:hAnsi="Poppins SemiBold"/>
        </w:rPr>
      </w:pPr>
      <w:bookmarkStart w:id="56" w:name="_Toc13739420"/>
      <w:bookmarkStart w:id="57" w:name="_Toc19874116"/>
      <w:r>
        <w:rPr>
          <w:rFonts w:ascii="Poppins SemiBold" w:hAnsi="Poppins SemiBold"/>
        </w:rPr>
        <w:lastRenderedPageBreak/>
        <w:t>Canaux de marketing</w:t>
      </w:r>
      <w:bookmarkEnd w:id="56"/>
      <w:bookmarkEnd w:id="57"/>
    </w:p>
    <w:p w14:paraId="60BFFD28" w14:textId="77777777" w:rsidR="00F35FF5" w:rsidRPr="00CB469D" w:rsidRDefault="00F35FF5" w:rsidP="00F35FF5">
      <w:pPr>
        <w:rPr>
          <w:rFonts w:ascii="Poppins Light" w:hAnsi="Poppins Light"/>
        </w:rPr>
      </w:pPr>
    </w:p>
    <w:p w14:paraId="73ADCB64" w14:textId="4B50AAD8" w:rsidR="00382744" w:rsidRPr="00426B55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[Dressez la liste des canaux que vous utiliserez pour sensibiliser le marché et prospecter. Ajoutez l’object</w:t>
      </w:r>
      <w:r w:rsidR="00B543D4">
        <w:rPr>
          <w:rFonts w:ascii="Poppins Light" w:hAnsi="Poppins Light"/>
        </w:rPr>
        <w:t xml:space="preserve">if principal pour chaque canal </w:t>
      </w:r>
      <w:r>
        <w:rPr>
          <w:rFonts w:ascii="Poppins Light" w:hAnsi="Poppins Light"/>
        </w:rPr>
        <w:t>et la façon de mesurer les résultats.]</w:t>
      </w:r>
    </w:p>
    <w:p w14:paraId="617E67ED" w14:textId="280017C6" w:rsidR="00382744" w:rsidRPr="00E07154" w:rsidRDefault="00382744" w:rsidP="00382744">
      <w:pPr>
        <w:pStyle w:val="Heading3"/>
        <w:rPr>
          <w:rFonts w:ascii="Poppins SemiBold" w:hAnsi="Poppins SemiBold"/>
        </w:rPr>
      </w:pPr>
      <w:bookmarkStart w:id="58" w:name="_Toc13739421"/>
      <w:bookmarkStart w:id="59" w:name="_Toc19874117"/>
      <w:r>
        <w:rPr>
          <w:rFonts w:ascii="Poppins SemiBold" w:hAnsi="Poppins SemiBold"/>
        </w:rPr>
        <w:t>[Site internet/Publication/Réseau social no.1]</w:t>
      </w:r>
      <w:bookmarkEnd w:id="58"/>
      <w:bookmarkEnd w:id="59"/>
    </w:p>
    <w:p w14:paraId="09D5088E" w14:textId="2F837FAB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Objet du canal :</w:t>
      </w:r>
    </w:p>
    <w:p w14:paraId="54CA1FE3" w14:textId="62C586B4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Unité de mesure :</w:t>
      </w:r>
    </w:p>
    <w:p w14:paraId="41B78E7F" w14:textId="3B66596D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Objectif :</w:t>
      </w:r>
    </w:p>
    <w:p w14:paraId="14234D89" w14:textId="77777777" w:rsidR="00382744" w:rsidRPr="00CB469D" w:rsidRDefault="00382744" w:rsidP="00F35FF5">
      <w:pPr>
        <w:rPr>
          <w:rFonts w:ascii="Poppins Light" w:hAnsi="Poppins Light"/>
        </w:rPr>
      </w:pPr>
    </w:p>
    <w:p w14:paraId="0DD68F73" w14:textId="5F3149FD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60" w:name="_Toc13739422"/>
      <w:bookmarkStart w:id="61" w:name="_Toc19874118"/>
      <w:r>
        <w:rPr>
          <w:rFonts w:ascii="Poppins SemiBold" w:hAnsi="Poppins SemiBold"/>
        </w:rPr>
        <w:t>[Site internet/Publication/Réseau social no.2]</w:t>
      </w:r>
      <w:bookmarkEnd w:id="60"/>
      <w:bookmarkEnd w:id="61"/>
    </w:p>
    <w:p w14:paraId="24E2484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Objet du canal :</w:t>
      </w:r>
    </w:p>
    <w:p w14:paraId="17FCA5B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Unité de mesure :</w:t>
      </w:r>
    </w:p>
    <w:p w14:paraId="00DFCDAE" w14:textId="0B6B3D82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Objectif :</w:t>
      </w:r>
    </w:p>
    <w:p w14:paraId="383900C4" w14:textId="77777777" w:rsidR="00F35FF5" w:rsidRPr="00CB469D" w:rsidRDefault="00F35FF5" w:rsidP="00F35FF5">
      <w:pPr>
        <w:rPr>
          <w:rFonts w:ascii="Poppins Light" w:hAnsi="Poppins Light"/>
        </w:rPr>
      </w:pPr>
    </w:p>
    <w:p w14:paraId="1D183FF1" w14:textId="7CC3720A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62" w:name="_Toc13739423"/>
      <w:bookmarkStart w:id="63" w:name="_Toc19874119"/>
      <w:r>
        <w:rPr>
          <w:rFonts w:ascii="Poppins SemiBold" w:hAnsi="Poppins SemiBold"/>
        </w:rPr>
        <w:t>[Site internet/Publication/Réseau social no.3]</w:t>
      </w:r>
      <w:bookmarkEnd w:id="62"/>
      <w:bookmarkEnd w:id="63"/>
    </w:p>
    <w:p w14:paraId="6369C03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Objet du canal :</w:t>
      </w:r>
    </w:p>
    <w:p w14:paraId="6B00EA48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Unité de mesure :</w:t>
      </w:r>
    </w:p>
    <w:p w14:paraId="2C235B13" w14:textId="3C3E3055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Objectif :</w:t>
      </w:r>
    </w:p>
    <w:p w14:paraId="76C25749" w14:textId="77777777" w:rsidR="00F35FF5" w:rsidRDefault="00F35FF5" w:rsidP="00F35FF5">
      <w:pPr>
        <w:rPr>
          <w:rFonts w:ascii="Poppins Light" w:hAnsi="Poppins Light"/>
        </w:rPr>
      </w:pPr>
    </w:p>
    <w:p w14:paraId="3E59493D" w14:textId="7178D884" w:rsidR="005D1BC7" w:rsidRDefault="005D1BC7" w:rsidP="005D1BC7">
      <w:pPr>
        <w:pStyle w:val="Heading3"/>
        <w:rPr>
          <w:rFonts w:ascii="Poppins SemiBold" w:hAnsi="Poppins SemiBold"/>
          <w:iCs/>
        </w:rPr>
      </w:pPr>
      <w:bookmarkStart w:id="64" w:name="_Toc13739424"/>
      <w:bookmarkStart w:id="65" w:name="_Toc19874120"/>
      <w:r>
        <w:rPr>
          <w:rFonts w:ascii="Poppins SemiBold" w:hAnsi="Poppins SemiBold"/>
        </w:rPr>
        <w:t>[Site internet/Publication/Réseau social no.4]</w:t>
      </w:r>
      <w:bookmarkEnd w:id="64"/>
      <w:bookmarkEnd w:id="65"/>
    </w:p>
    <w:p w14:paraId="025B8C38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Objet du canal :</w:t>
      </w:r>
    </w:p>
    <w:p w14:paraId="0D1EF8C5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Unité de mesure :</w:t>
      </w:r>
    </w:p>
    <w:p w14:paraId="7E004D19" w14:textId="0C476882" w:rsidR="00CA1231" w:rsidRDefault="005D1BC7" w:rsidP="00CA1231">
      <w:pPr>
        <w:rPr>
          <w:rFonts w:ascii="Poppins Light" w:hAnsi="Poppins Light"/>
        </w:rPr>
      </w:pPr>
      <w:r>
        <w:rPr>
          <w:rFonts w:ascii="Poppins Light" w:hAnsi="Poppins Light"/>
        </w:rPr>
        <w:t>Objectif :</w:t>
      </w:r>
    </w:p>
    <w:p w14:paraId="5283A580" w14:textId="37C72DB3" w:rsidR="002C3B35" w:rsidRDefault="002C3B35" w:rsidP="00644C9A">
      <w:pPr>
        <w:pStyle w:val="Heading2"/>
        <w:rPr>
          <w:rFonts w:ascii="Poppins SemiBold" w:hAnsi="Poppins SemiBold"/>
        </w:rPr>
        <w:sectPr w:rsidR="002C3B35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087B9" w14:textId="375EBDF3" w:rsidR="00644C9A" w:rsidRPr="002F3C5B" w:rsidRDefault="00644C9A" w:rsidP="00644C9A">
      <w:pPr>
        <w:pStyle w:val="Heading2"/>
        <w:rPr>
          <w:rFonts w:ascii="Poppins SemiBold" w:hAnsi="Poppins SemiBold"/>
        </w:rPr>
      </w:pPr>
      <w:bookmarkStart w:id="66" w:name="_Toc13739425"/>
      <w:bookmarkStart w:id="67" w:name="_Toc19874121"/>
      <w:r>
        <w:rPr>
          <w:rFonts w:ascii="Poppins SemiBold" w:hAnsi="Poppins SemiBold"/>
        </w:rPr>
        <w:lastRenderedPageBreak/>
        <w:t>Objectifs marketing</w:t>
      </w:r>
      <w:bookmarkEnd w:id="66"/>
      <w:bookmarkEnd w:id="67"/>
    </w:p>
    <w:p w14:paraId="446383D2" w14:textId="77777777" w:rsidR="00644C9A" w:rsidRDefault="00644C9A" w:rsidP="00644C9A">
      <w:pPr>
        <w:rPr>
          <w:rFonts w:ascii="Poppins Light" w:hAnsi="Poppins Light"/>
        </w:rPr>
      </w:pPr>
    </w:p>
    <w:p w14:paraId="38C4F14C" w14:textId="0F8B005C" w:rsidR="00644C9A" w:rsidRPr="00CB469D" w:rsidRDefault="00644C9A" w:rsidP="00644C9A">
      <w:pPr>
        <w:rPr>
          <w:rFonts w:ascii="Poppins Light" w:hAnsi="Poppins Light"/>
        </w:rPr>
      </w:pPr>
      <w:r>
        <w:rPr>
          <w:rFonts w:ascii="Poppins Light" w:hAnsi="Poppins Light"/>
        </w:rPr>
        <w:t>[Faites la liste des campagnes que préparera votre équipe marketing afin d'atteindre les objectifs du plan marketing :]</w:t>
      </w:r>
    </w:p>
    <w:p w14:paraId="7669BA90" w14:textId="77777777" w:rsidR="00644C9A" w:rsidRDefault="00644C9A" w:rsidP="00644C9A">
      <w:pPr>
        <w:pStyle w:val="Heading3"/>
        <w:rPr>
          <w:rFonts w:ascii="Poppins SemiBold" w:hAnsi="Poppins SemiBold"/>
        </w:rPr>
      </w:pPr>
    </w:p>
    <w:p w14:paraId="51270ADE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68" w:name="_Toc13739426"/>
      <w:bookmarkStart w:id="69" w:name="_Toc19874122"/>
      <w:r>
        <w:rPr>
          <w:rFonts w:ascii="Poppins SemiBold" w:hAnsi="Poppins SemiBold"/>
        </w:rPr>
        <w:t>Campagne no. 1</w:t>
      </w:r>
      <w:bookmarkEnd w:id="68"/>
      <w:bookmarkEnd w:id="69"/>
    </w:p>
    <w:p w14:paraId="61D8B77F" w14:textId="77777777" w:rsidR="00644C9A" w:rsidRPr="002F3C5B" w:rsidRDefault="00644C9A" w:rsidP="00644C9A"/>
    <w:p w14:paraId="52045C9A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0C615524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Objectif de cette initiative :</w:t>
      </w:r>
    </w:p>
    <w:p w14:paraId="0D0C0DB7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2276CB79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26897F4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70" w:name="_Toc13739427"/>
      <w:bookmarkStart w:id="71" w:name="_Toc19874123"/>
      <w:r>
        <w:rPr>
          <w:rFonts w:ascii="Poppins SemiBold" w:hAnsi="Poppins SemiBold"/>
        </w:rPr>
        <w:t>Campagne no. 2</w:t>
      </w:r>
      <w:bookmarkEnd w:id="70"/>
      <w:bookmarkEnd w:id="71"/>
    </w:p>
    <w:p w14:paraId="419A51EB" w14:textId="77777777" w:rsidR="00644C9A" w:rsidRDefault="00644C9A" w:rsidP="00644C9A"/>
    <w:p w14:paraId="58457BE3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7CAE934B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Objectif de cette initiative :</w:t>
      </w:r>
    </w:p>
    <w:p w14:paraId="5055B0A9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02672C86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B23BE16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72" w:name="_Toc13739428"/>
      <w:bookmarkStart w:id="73" w:name="_Toc19874124"/>
      <w:r>
        <w:rPr>
          <w:rFonts w:ascii="Poppins SemiBold" w:hAnsi="Poppins SemiBold"/>
        </w:rPr>
        <w:t>Campagne no. 3</w:t>
      </w:r>
      <w:bookmarkEnd w:id="72"/>
      <w:bookmarkEnd w:id="73"/>
    </w:p>
    <w:p w14:paraId="35402EAF" w14:textId="77777777" w:rsidR="00644C9A" w:rsidRDefault="00644C9A" w:rsidP="00644C9A"/>
    <w:p w14:paraId="7A4BAE23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Description :</w:t>
      </w:r>
    </w:p>
    <w:p w14:paraId="44646841" w14:textId="77777777" w:rsidR="00644C9A" w:rsidRPr="002F3C5B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Objectif de cette initiative :</w:t>
      </w:r>
    </w:p>
    <w:p w14:paraId="5B00630C" w14:textId="77777777" w:rsidR="00644C9A" w:rsidRDefault="00644C9A" w:rsidP="00644C9A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Unité de mesure de succès :</w:t>
      </w:r>
    </w:p>
    <w:p w14:paraId="5698E773" w14:textId="77777777" w:rsidR="00CA1231" w:rsidRDefault="00CA1231" w:rsidP="005D1BC7">
      <w:pPr>
        <w:pStyle w:val="Heading2"/>
        <w:rPr>
          <w:rFonts w:ascii="Poppins SemiBold" w:hAnsi="Poppins SemiBold"/>
        </w:rPr>
        <w:sectPr w:rsidR="00CA1231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EC1A5" w14:textId="0F4148F7" w:rsidR="005D1BC7" w:rsidRPr="005D123A" w:rsidRDefault="005D1BC7" w:rsidP="005D1BC7">
      <w:pPr>
        <w:pStyle w:val="Heading2"/>
        <w:rPr>
          <w:rFonts w:ascii="Poppins SemiBold" w:hAnsi="Poppins SemiBold"/>
        </w:rPr>
      </w:pPr>
      <w:bookmarkStart w:id="74" w:name="_Toc13739429"/>
      <w:bookmarkStart w:id="75" w:name="_Toc19874125"/>
      <w:r>
        <w:rPr>
          <w:rFonts w:ascii="Poppins SemiBold" w:hAnsi="Poppins SemiBold"/>
        </w:rPr>
        <w:lastRenderedPageBreak/>
        <w:t>Plan d’action marketing</w:t>
      </w:r>
      <w:bookmarkEnd w:id="74"/>
      <w:bookmarkEnd w:id="75"/>
    </w:p>
    <w:p w14:paraId="1312DB10" w14:textId="77777777" w:rsidR="00F35FF5" w:rsidRDefault="00F35FF5">
      <w:pPr>
        <w:rPr>
          <w:rFonts w:ascii="Poppins Light" w:hAnsi="Poppins Light"/>
        </w:rPr>
      </w:pPr>
    </w:p>
    <w:p w14:paraId="53F458E7" w14:textId="2571B682" w:rsidR="005D1BC7" w:rsidRDefault="005D1BC7" w:rsidP="005D1BC7">
      <w:pPr>
        <w:rPr>
          <w:rFonts w:ascii="Poppins Light" w:hAnsi="Poppins Light"/>
          <w:iCs/>
        </w:rPr>
      </w:pPr>
      <w:r>
        <w:rPr>
          <w:rFonts w:ascii="Poppins Light" w:hAnsi="Poppins Light"/>
        </w:rPr>
        <w:t>[Résumez les activités marketing prévues dans le tableau ci-dessous :]</w:t>
      </w:r>
    </w:p>
    <w:p w14:paraId="3050221F" w14:textId="77777777" w:rsidR="005D1BC7" w:rsidRDefault="005D1BC7" w:rsidP="005D1BC7">
      <w:pPr>
        <w:rPr>
          <w:rFonts w:ascii="Poppins Light" w:hAnsi="Poppins Light"/>
          <w:iCs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64"/>
        <w:gridCol w:w="1984"/>
        <w:gridCol w:w="1844"/>
        <w:gridCol w:w="2414"/>
        <w:gridCol w:w="2683"/>
        <w:gridCol w:w="1761"/>
      </w:tblGrid>
      <w:tr w:rsidR="00616403" w:rsidRPr="00B62BE0" w14:paraId="7BC3A036" w14:textId="77777777" w:rsidTr="00616403">
        <w:tc>
          <w:tcPr>
            <w:tcW w:w="874" w:type="pct"/>
          </w:tcPr>
          <w:p w14:paraId="687E49DE" w14:textId="77777777" w:rsidR="005D1BC7" w:rsidRPr="005D1BC7" w:rsidRDefault="005D1BC7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Activité</w:t>
            </w:r>
          </w:p>
          <w:p w14:paraId="4FE4CB33" w14:textId="77777777" w:rsidR="005D1BC7" w:rsidRPr="005D1BC7" w:rsidRDefault="005D1BC7" w:rsidP="008329F2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766" w:type="pct"/>
          </w:tcPr>
          <w:p w14:paraId="44F94B94" w14:textId="0810316B" w:rsidR="005D1BC7" w:rsidRPr="005D1BC7" w:rsidRDefault="005D1BC7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Responsable</w:t>
            </w:r>
          </w:p>
        </w:tc>
        <w:tc>
          <w:tcPr>
            <w:tcW w:w="712" w:type="pct"/>
          </w:tcPr>
          <w:p w14:paraId="17543F8B" w14:textId="6F251680" w:rsidR="005D1BC7" w:rsidRPr="005D1BC7" w:rsidRDefault="00F40B07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Échéanc</w:t>
            </w:r>
            <w:r w:rsidR="005D1BC7">
              <w:rPr>
                <w:rFonts w:ascii="Poppins SemiBold" w:hAnsi="Poppins SemiBold"/>
                <w:b/>
              </w:rPr>
              <w:t>ier</w:t>
            </w:r>
          </w:p>
        </w:tc>
        <w:tc>
          <w:tcPr>
            <w:tcW w:w="932" w:type="pct"/>
          </w:tcPr>
          <w:p w14:paraId="16166D13" w14:textId="603F6358" w:rsidR="005D1BC7" w:rsidRPr="005D1BC7" w:rsidRDefault="005D1BC7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Personnalité de l'acheteur</w:t>
            </w:r>
          </w:p>
        </w:tc>
        <w:tc>
          <w:tcPr>
            <w:tcW w:w="1036" w:type="pct"/>
          </w:tcPr>
          <w:p w14:paraId="75632081" w14:textId="5255E3AF" w:rsidR="005D1BC7" w:rsidRPr="005D1BC7" w:rsidRDefault="00C564AD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Objectif</w:t>
            </w:r>
          </w:p>
        </w:tc>
        <w:tc>
          <w:tcPr>
            <w:tcW w:w="680" w:type="pct"/>
          </w:tcPr>
          <w:p w14:paraId="76E2F450" w14:textId="2848583C" w:rsidR="005D1BC7" w:rsidRPr="005D1BC7" w:rsidRDefault="005D1BC7" w:rsidP="005D1BC7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 xml:space="preserve">Coût </w:t>
            </w:r>
          </w:p>
        </w:tc>
      </w:tr>
      <w:tr w:rsidR="00616403" w:rsidRPr="00173351" w14:paraId="1524BC4E" w14:textId="77777777" w:rsidTr="00616403">
        <w:tc>
          <w:tcPr>
            <w:tcW w:w="874" w:type="pct"/>
          </w:tcPr>
          <w:p w14:paraId="1AE64143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6274BE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22568D9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226F94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0344625" w14:textId="2AD53A18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073AFEB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41307FDF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CA65C02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1B3E4715" w14:textId="77777777" w:rsidTr="00616403">
        <w:tc>
          <w:tcPr>
            <w:tcW w:w="874" w:type="pct"/>
          </w:tcPr>
          <w:p w14:paraId="3D58AE50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2412D3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F2E16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A7962C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8BCE69C" w14:textId="311F57D5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1E7B421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0F63E7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1C63078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475CD6C9" w14:textId="77777777" w:rsidTr="00616403">
        <w:tc>
          <w:tcPr>
            <w:tcW w:w="874" w:type="pct"/>
          </w:tcPr>
          <w:p w14:paraId="3F39C227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5DA1D9F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AF333B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24C812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B4D2970" w14:textId="3DCED19E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3B80B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7C5837D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F51FCD2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FC756FF" w14:textId="77777777" w:rsidTr="00616403">
        <w:tc>
          <w:tcPr>
            <w:tcW w:w="874" w:type="pct"/>
          </w:tcPr>
          <w:p w14:paraId="4FA8B655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667C880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683A66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77EFEF6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927C7B" w14:textId="0C02839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5BE38B9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D92FA5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A9A62A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E1CB103" w14:textId="77777777" w:rsidTr="00616403">
        <w:tc>
          <w:tcPr>
            <w:tcW w:w="874" w:type="pct"/>
          </w:tcPr>
          <w:p w14:paraId="6D611C45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8686A4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0E819EB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B472F7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3372C21" w14:textId="3E080BAB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36A4CD13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6B5C18A2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4729EAAC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3A00B2DF" w14:textId="77777777" w:rsidTr="00616403">
        <w:tc>
          <w:tcPr>
            <w:tcW w:w="874" w:type="pct"/>
          </w:tcPr>
          <w:p w14:paraId="1DBF827B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6FD599C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63A6F6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55E0CC4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A091DC9" w14:textId="06AB5164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C86981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58470A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4E18037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79857C82" w14:textId="77777777" w:rsidTr="00616403">
        <w:tc>
          <w:tcPr>
            <w:tcW w:w="874" w:type="pct"/>
          </w:tcPr>
          <w:p w14:paraId="47DAD646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15B1D4A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7F5BE7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CD2BC03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F5735A" w14:textId="341CB82F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A5713A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19997384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2EF148E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B82856E" w14:textId="77777777" w:rsidTr="00616403">
        <w:tc>
          <w:tcPr>
            <w:tcW w:w="874" w:type="pct"/>
          </w:tcPr>
          <w:p w14:paraId="11067DD7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166943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3D1061C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60CABEA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4E420AF" w14:textId="4B83B03B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EC6C279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3A1F813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5ABD11F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93CA70E" w14:textId="77777777" w:rsidTr="00616403">
        <w:tc>
          <w:tcPr>
            <w:tcW w:w="874" w:type="pct"/>
          </w:tcPr>
          <w:p w14:paraId="29458768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B686E54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05D8CA5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18974F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FE960CC" w14:textId="7F2BF9BC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77333731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2D93EC7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34A0207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0A89575" w14:textId="77777777" w:rsidTr="00616403">
        <w:tc>
          <w:tcPr>
            <w:tcW w:w="874" w:type="pct"/>
          </w:tcPr>
          <w:p w14:paraId="16E18CC5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5E21C62" w14:textId="77777777" w:rsidR="005D1BC7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E67CBFF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3E81791D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F09BACB" w14:textId="2B718ED6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34FF0B0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CD15BD6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06BD2106" w14:textId="77777777" w:rsidR="005D1BC7" w:rsidRPr="00173351" w:rsidRDefault="005D1BC7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C1DA637" w14:textId="77777777" w:rsidR="005D1BC7" w:rsidRDefault="005D1BC7" w:rsidP="005D1BC7">
      <w:pPr>
        <w:rPr>
          <w:rFonts w:ascii="Poppins Light" w:hAnsi="Poppins Light"/>
        </w:rPr>
      </w:pPr>
    </w:p>
    <w:p w14:paraId="118DFD7E" w14:textId="77777777" w:rsidR="00DB1D1C" w:rsidRDefault="00DB1D1C" w:rsidP="005D1BC7">
      <w:pPr>
        <w:rPr>
          <w:rFonts w:ascii="Poppins Light" w:hAnsi="Poppins Light"/>
        </w:rPr>
      </w:pPr>
    </w:p>
    <w:p w14:paraId="0F429674" w14:textId="77777777" w:rsidR="00DB1D1C" w:rsidRDefault="00DB1D1C" w:rsidP="005D1BC7">
      <w:pPr>
        <w:rPr>
          <w:rFonts w:ascii="Poppins Light" w:hAnsi="Poppins Light"/>
        </w:rPr>
      </w:pPr>
    </w:p>
    <w:p w14:paraId="0892A527" w14:textId="77777777" w:rsidR="00DB1D1C" w:rsidRDefault="00DB1D1C" w:rsidP="005D1BC7">
      <w:pPr>
        <w:rPr>
          <w:rFonts w:ascii="Poppins Light" w:hAnsi="Poppins Light"/>
        </w:rPr>
      </w:pPr>
    </w:p>
    <w:p w14:paraId="7CD687CE" w14:textId="77777777" w:rsidR="00DB1D1C" w:rsidRDefault="00DB1D1C" w:rsidP="005D1BC7">
      <w:pPr>
        <w:rPr>
          <w:rFonts w:ascii="Poppins Light" w:hAnsi="Poppins Light"/>
        </w:rPr>
      </w:pPr>
    </w:p>
    <w:p w14:paraId="4145D009" w14:textId="6F30F12F" w:rsidR="00B859DB" w:rsidRDefault="00B859DB" w:rsidP="00DB1D1C">
      <w:pPr>
        <w:pStyle w:val="Heading2"/>
        <w:rPr>
          <w:rFonts w:ascii="Poppins SemiBold" w:hAnsi="Poppins SemiBold"/>
        </w:rPr>
        <w:sectPr w:rsidR="00B859DB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78F2BF" w14:textId="37473194" w:rsidR="00DB1D1C" w:rsidRDefault="00DB1D1C" w:rsidP="00DB1D1C">
      <w:pPr>
        <w:pStyle w:val="Heading2"/>
        <w:rPr>
          <w:rFonts w:ascii="Poppins SemiBold" w:hAnsi="Poppins SemiBold"/>
        </w:rPr>
      </w:pPr>
      <w:bookmarkStart w:id="76" w:name="_Toc13739430"/>
      <w:bookmarkStart w:id="77" w:name="_Toc19874126"/>
      <w:r>
        <w:rPr>
          <w:rFonts w:ascii="Poppins SemiBold" w:hAnsi="Poppins SemiBold"/>
        </w:rPr>
        <w:lastRenderedPageBreak/>
        <w:t>Revue du plan d'action marketing</w:t>
      </w:r>
      <w:bookmarkEnd w:id="76"/>
      <w:bookmarkEnd w:id="77"/>
    </w:p>
    <w:p w14:paraId="6EEB4C6C" w14:textId="77777777" w:rsidR="00C564AD" w:rsidRDefault="00C564AD" w:rsidP="00C564AD"/>
    <w:p w14:paraId="53DFB51B" w14:textId="25677B10" w:rsidR="00C564AD" w:rsidRPr="00C564AD" w:rsidRDefault="00C564AD" w:rsidP="00C564AD">
      <w:pPr>
        <w:rPr>
          <w:rFonts w:ascii="Poppins Light" w:hAnsi="Poppins Light"/>
          <w:iCs/>
        </w:rPr>
      </w:pPr>
      <w:r>
        <w:rPr>
          <w:rFonts w:ascii="Poppins Light" w:hAnsi="Poppins Light"/>
        </w:rPr>
        <w:t>[Passez en revue les activités marketing, ainsi que le calendrier, et ajustez votre stratégie si nécessaire.]</w:t>
      </w:r>
    </w:p>
    <w:p w14:paraId="000545DC" w14:textId="77777777" w:rsidR="00DB1D1C" w:rsidRDefault="00DB1D1C" w:rsidP="00DB1D1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97"/>
        <w:gridCol w:w="1705"/>
        <w:gridCol w:w="1894"/>
        <w:gridCol w:w="1845"/>
        <w:gridCol w:w="1927"/>
        <w:gridCol w:w="1984"/>
        <w:gridCol w:w="1898"/>
      </w:tblGrid>
      <w:tr w:rsidR="00C564AD" w:rsidRPr="005D1BC7" w14:paraId="5BADA1C6" w14:textId="3C55024A" w:rsidTr="00C564AD">
        <w:tc>
          <w:tcPr>
            <w:tcW w:w="655" w:type="pct"/>
          </w:tcPr>
          <w:p w14:paraId="7972E201" w14:textId="77777777" w:rsidR="00C564AD" w:rsidRPr="005D1BC7" w:rsidRDefault="00C564AD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Activité</w:t>
            </w:r>
          </w:p>
          <w:p w14:paraId="47552897" w14:textId="77777777" w:rsidR="00C564AD" w:rsidRPr="005D1BC7" w:rsidRDefault="00C564AD" w:rsidP="008329F2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658" w:type="pct"/>
          </w:tcPr>
          <w:p w14:paraId="2902F5CF" w14:textId="0D08D5A6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Objectif</w:t>
            </w:r>
          </w:p>
        </w:tc>
        <w:tc>
          <w:tcPr>
            <w:tcW w:w="731" w:type="pct"/>
          </w:tcPr>
          <w:p w14:paraId="719CCE94" w14:textId="52FE4C67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Date de la première revue</w:t>
            </w:r>
          </w:p>
        </w:tc>
        <w:tc>
          <w:tcPr>
            <w:tcW w:w="712" w:type="pct"/>
          </w:tcPr>
          <w:p w14:paraId="27ADEF70" w14:textId="00C5DD18" w:rsidR="00C564AD" w:rsidRPr="005D1BC7" w:rsidRDefault="00C564AD" w:rsidP="00DB1D1C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Résultat</w:t>
            </w:r>
          </w:p>
        </w:tc>
        <w:tc>
          <w:tcPr>
            <w:tcW w:w="744" w:type="pct"/>
          </w:tcPr>
          <w:p w14:paraId="56C77646" w14:textId="6DBA319C" w:rsidR="00C564AD" w:rsidRPr="005D1BC7" w:rsidRDefault="00C564AD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 xml:space="preserve">Nouvel objectif </w:t>
            </w:r>
          </w:p>
        </w:tc>
        <w:tc>
          <w:tcPr>
            <w:tcW w:w="766" w:type="pct"/>
          </w:tcPr>
          <w:p w14:paraId="7B71C7A7" w14:textId="2710856E" w:rsidR="00C564AD" w:rsidRDefault="00C564AD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Date de la seconde revue</w:t>
            </w:r>
          </w:p>
        </w:tc>
        <w:tc>
          <w:tcPr>
            <w:tcW w:w="733" w:type="pct"/>
          </w:tcPr>
          <w:p w14:paraId="2445A1CF" w14:textId="755A2DFD" w:rsidR="00C564AD" w:rsidRDefault="00C564AD" w:rsidP="008329F2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</w:rPr>
              <w:t>Résultat final</w:t>
            </w:r>
          </w:p>
        </w:tc>
      </w:tr>
      <w:tr w:rsidR="00C564AD" w:rsidRPr="00173351" w14:paraId="0335120A" w14:textId="1E5D3C45" w:rsidTr="00C564AD">
        <w:tc>
          <w:tcPr>
            <w:tcW w:w="655" w:type="pct"/>
          </w:tcPr>
          <w:p w14:paraId="2F242144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1CFC9B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13840D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BDB3FA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6AE3BB6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7535904D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22EDDC5A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F1D6C9E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9DDF42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4E846CE" w14:textId="52EBD115" w:rsidTr="00C564AD">
        <w:tc>
          <w:tcPr>
            <w:tcW w:w="655" w:type="pct"/>
          </w:tcPr>
          <w:p w14:paraId="2601BC5C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A3EE24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AF3A7F4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007F236C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287E894D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966291E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F44103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5679A5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BC101E6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5AD736F0" w14:textId="7672A447" w:rsidTr="00C564AD">
        <w:tc>
          <w:tcPr>
            <w:tcW w:w="655" w:type="pct"/>
          </w:tcPr>
          <w:p w14:paraId="4DF114FE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BF2B0B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4E3058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4573521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9DF1DB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654213F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348C3AB0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054B92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7151BD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D1FF96D" w14:textId="6FD93402" w:rsidTr="00C564AD">
        <w:tc>
          <w:tcPr>
            <w:tcW w:w="655" w:type="pct"/>
          </w:tcPr>
          <w:p w14:paraId="0D636EF5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AA46859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43F2C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59C58AF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711B4C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030E5DD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5EEF0C0D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C191060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AAD2011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90BA62F" w14:textId="5EB42961" w:rsidTr="00C564AD">
        <w:tc>
          <w:tcPr>
            <w:tcW w:w="655" w:type="pct"/>
          </w:tcPr>
          <w:p w14:paraId="6EB07A8D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35A56A8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BB2002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C7B051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4BC3C0C2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FC6A832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32F5835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ABC09F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40A45C2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EC6EF8A" w14:textId="7C705646" w:rsidTr="00C564AD">
        <w:tc>
          <w:tcPr>
            <w:tcW w:w="655" w:type="pct"/>
          </w:tcPr>
          <w:p w14:paraId="6EF30E58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D7A4BCA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7BA6E1B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1EE70A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922D5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4E16F98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782D4A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52BE53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CAAC345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6FA12B" w14:textId="3E123A68" w:rsidTr="00C564AD">
        <w:tc>
          <w:tcPr>
            <w:tcW w:w="655" w:type="pct"/>
          </w:tcPr>
          <w:p w14:paraId="70E052E0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8D86218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382356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B0744F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06ABAE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991700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4B83D89E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2B6B544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5C5789DC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204B03B" w14:textId="2550B436" w:rsidTr="00C564AD">
        <w:tc>
          <w:tcPr>
            <w:tcW w:w="655" w:type="pct"/>
          </w:tcPr>
          <w:p w14:paraId="0B86AEC3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8EB34E6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2592F0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26DE05B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3C44E179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98AA45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16CF7F17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FE03058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41E35B0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7E1358" w14:textId="35FE7203" w:rsidTr="00C564AD">
        <w:tc>
          <w:tcPr>
            <w:tcW w:w="655" w:type="pct"/>
          </w:tcPr>
          <w:p w14:paraId="78E99581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198068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15FEA1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7A3C200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5677CF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603EF2B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9F1A73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F693DF5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D68A518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DD30AE" w14:textId="329278EA" w:rsidTr="00C564AD">
        <w:tc>
          <w:tcPr>
            <w:tcW w:w="655" w:type="pct"/>
          </w:tcPr>
          <w:p w14:paraId="35B8EA37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1FE1241" w14:textId="77777777" w:rsidR="00C564AD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B0F0C06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B4D15CC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74A283A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2F5E8F3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EF68EBC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B208CA1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83571C4" w14:textId="77777777" w:rsidR="00C564AD" w:rsidRPr="00173351" w:rsidRDefault="00C564AD" w:rsidP="008329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2C52247" w14:textId="77777777" w:rsidR="00DB1D1C" w:rsidRPr="00DB1D1C" w:rsidRDefault="00DB1D1C" w:rsidP="00DB1D1C"/>
    <w:p w14:paraId="1B58DD36" w14:textId="77777777" w:rsidR="00DB1D1C" w:rsidRPr="00426B55" w:rsidRDefault="00DB1D1C" w:rsidP="005D1BC7">
      <w:pPr>
        <w:rPr>
          <w:rFonts w:ascii="Poppins Light" w:hAnsi="Poppins Light"/>
        </w:rPr>
      </w:pPr>
    </w:p>
    <w:p w14:paraId="0B61D4BA" w14:textId="77777777" w:rsidR="005D1BC7" w:rsidRDefault="005D1BC7">
      <w:pPr>
        <w:rPr>
          <w:rFonts w:ascii="Poppins Light" w:hAnsi="Poppins Light"/>
        </w:rPr>
      </w:pPr>
    </w:p>
    <w:p w14:paraId="5A8AECDC" w14:textId="77777777" w:rsidR="000E1612" w:rsidRDefault="000E1612">
      <w:pPr>
        <w:rPr>
          <w:rFonts w:ascii="Poppins Light" w:hAnsi="Poppins Light"/>
        </w:rPr>
      </w:pPr>
    </w:p>
    <w:p w14:paraId="1EADA1C5" w14:textId="77777777" w:rsidR="000E1612" w:rsidRDefault="000E1612">
      <w:pPr>
        <w:rPr>
          <w:rFonts w:ascii="Poppins Light" w:hAnsi="Poppins Light"/>
        </w:rPr>
      </w:pPr>
    </w:p>
    <w:p w14:paraId="18552EB4" w14:textId="43A18B04" w:rsidR="000E1612" w:rsidRDefault="000E1612">
      <w:pPr>
        <w:rPr>
          <w:rFonts w:ascii="Poppins Light" w:hAnsi="Poppins Light"/>
        </w:rPr>
        <w:sectPr w:rsidR="000E1612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91D3F" w14:textId="77777777" w:rsidR="00293C90" w:rsidRDefault="00293C90" w:rsidP="00293C90">
      <w:pPr>
        <w:jc w:val="center"/>
        <w:rPr>
          <w:rFonts w:ascii="Poppins Light" w:hAnsi="Poppins Light"/>
        </w:rPr>
      </w:pPr>
      <w:r>
        <w:rPr>
          <w:rFonts w:ascii="Poppins Light" w:hAnsi="Poppins Light"/>
          <w:noProof/>
          <w:lang w:val="en-GB" w:eastAsia="en-GB" w:bidi="ar-SA"/>
        </w:rPr>
        <w:lastRenderedPageBreak/>
        <w:drawing>
          <wp:inline distT="0" distB="0" distL="0" distR="0" wp14:anchorId="19F3882E" wp14:editId="2EBC1E02">
            <wp:extent cx="1292823" cy="1292823"/>
            <wp:effectExtent l="0" t="0" r="317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23" cy="12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DD9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2756FE02" w14:textId="29AF37B9" w:rsidR="00293C90" w:rsidRPr="00244862" w:rsidRDefault="00293C90" w:rsidP="00293C90">
      <w:pPr>
        <w:jc w:val="center"/>
        <w:rPr>
          <w:rFonts w:ascii="Poppins SemiBold" w:hAnsi="Poppins SemiBold"/>
          <w:b/>
          <w:bCs/>
          <w:sz w:val="36"/>
          <w:szCs w:val="36"/>
        </w:rPr>
      </w:pPr>
      <w:r>
        <w:rPr>
          <w:rFonts w:ascii="Poppins SemiBold" w:hAnsi="Poppins SemiBold"/>
          <w:b/>
          <w:sz w:val="36"/>
        </w:rPr>
        <w:t xml:space="preserve">Vous avez besoin d'aide pour </w:t>
      </w:r>
      <w:r w:rsidR="00716F48">
        <w:rPr>
          <w:rFonts w:ascii="Poppins SemiBold" w:hAnsi="Poppins SemiBold"/>
          <w:b/>
          <w:sz w:val="36"/>
        </w:rPr>
        <w:t>atteindre</w:t>
      </w:r>
      <w:r>
        <w:rPr>
          <w:rFonts w:ascii="Poppins SemiBold" w:hAnsi="Poppins SemiBold"/>
          <w:b/>
          <w:sz w:val="36"/>
        </w:rPr>
        <w:t xml:space="preserve"> vos objectifs marketing ?</w:t>
      </w:r>
    </w:p>
    <w:p w14:paraId="4F5B53D7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7DAC3306" w14:textId="2EE2B7A7" w:rsidR="00293C90" w:rsidRDefault="006A3E5F" w:rsidP="00293C90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sz w:val="28"/>
        </w:rPr>
        <w:t xml:space="preserve">Essayez </w:t>
      </w:r>
      <w:r w:rsidR="00293C90">
        <w:rPr>
          <w:rFonts w:ascii="Poppins Light" w:hAnsi="Poppins Light"/>
          <w:sz w:val="28"/>
        </w:rPr>
        <w:t>A</w:t>
      </w:r>
      <w:r w:rsidR="004409CC">
        <w:rPr>
          <w:rFonts w:ascii="Poppins Light" w:hAnsi="Poppins Light"/>
          <w:sz w:val="28"/>
        </w:rPr>
        <w:t>ct</w:t>
      </w:r>
      <w:r w:rsidR="00293C90">
        <w:rPr>
          <w:rFonts w:ascii="Poppins Light" w:hAnsi="Poppins Light"/>
          <w:sz w:val="28"/>
        </w:rPr>
        <w:t>!</w:t>
      </w:r>
      <w:r>
        <w:rPr>
          <w:rFonts w:ascii="Poppins Light" w:hAnsi="Poppins Light"/>
          <w:sz w:val="28"/>
        </w:rPr>
        <w:t xml:space="preserve"> gratuitement</w:t>
      </w:r>
      <w:r w:rsidR="00293C90">
        <w:rPr>
          <w:rFonts w:ascii="Poppins Light" w:hAnsi="Poppins Light"/>
          <w:sz w:val="28"/>
        </w:rPr>
        <w:t xml:space="preserve"> et découvrez des fonctionnalités conçues pour </w:t>
      </w:r>
      <w:r>
        <w:rPr>
          <w:rFonts w:ascii="Poppins Light" w:hAnsi="Poppins Light"/>
          <w:sz w:val="28"/>
        </w:rPr>
        <w:t xml:space="preserve">faciliter la mise en place de </w:t>
      </w:r>
      <w:r w:rsidR="00293C90">
        <w:rPr>
          <w:rFonts w:ascii="Poppins Light" w:hAnsi="Poppins Light"/>
          <w:sz w:val="28"/>
        </w:rPr>
        <w:t>votre plan marketing et atteindre vos objectifs.</w:t>
      </w:r>
    </w:p>
    <w:p w14:paraId="522E57CD" w14:textId="1C282391" w:rsidR="00293C90" w:rsidRDefault="00293C90" w:rsidP="00293C90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sz w:val="28"/>
        </w:rPr>
        <w:t>Maximisez votre prospection, gérez vo</w:t>
      </w:r>
      <w:r w:rsidR="006B6A54">
        <w:rPr>
          <w:rFonts w:ascii="Poppins Light" w:hAnsi="Poppins Light"/>
          <w:sz w:val="28"/>
        </w:rPr>
        <w:t>s</w:t>
      </w:r>
      <w:r>
        <w:rPr>
          <w:rFonts w:ascii="Poppins Light" w:hAnsi="Poppins Light"/>
          <w:sz w:val="28"/>
        </w:rPr>
        <w:t xml:space="preserve"> projection</w:t>
      </w:r>
      <w:r w:rsidR="006B6A54">
        <w:rPr>
          <w:rFonts w:ascii="Poppins Light" w:hAnsi="Poppins Light"/>
          <w:sz w:val="28"/>
        </w:rPr>
        <w:t>s</w:t>
      </w:r>
      <w:r>
        <w:rPr>
          <w:rFonts w:ascii="Poppins Light" w:hAnsi="Poppins Light"/>
          <w:sz w:val="28"/>
        </w:rPr>
        <w:t xml:space="preserve"> de vente</w:t>
      </w:r>
      <w:r w:rsidR="006B6A54">
        <w:rPr>
          <w:rFonts w:ascii="Poppins Light" w:hAnsi="Poppins Light"/>
          <w:sz w:val="28"/>
        </w:rPr>
        <w:t>s</w:t>
      </w:r>
      <w:r w:rsidR="006A3E5F">
        <w:rPr>
          <w:rFonts w:ascii="Poppins Light" w:hAnsi="Poppins Light"/>
          <w:sz w:val="28"/>
        </w:rPr>
        <w:t xml:space="preserve"> et</w:t>
      </w:r>
      <w:r>
        <w:rPr>
          <w:rFonts w:ascii="Poppins Light" w:hAnsi="Poppins Light"/>
          <w:sz w:val="28"/>
        </w:rPr>
        <w:t xml:space="preserve"> soignez vos relations client - tout cela avec une seule et même platefo</w:t>
      </w:r>
      <w:r w:rsidR="004F17A1">
        <w:rPr>
          <w:rFonts w:ascii="Poppins Light" w:hAnsi="Poppins Light"/>
          <w:sz w:val="28"/>
        </w:rPr>
        <w:t>rme marketing</w:t>
      </w:r>
      <w:r>
        <w:rPr>
          <w:rFonts w:ascii="Poppins Light" w:hAnsi="Poppins Light"/>
          <w:sz w:val="28"/>
        </w:rPr>
        <w:t>, Act!</w:t>
      </w:r>
      <w:r w:rsidR="006A3E5F">
        <w:rPr>
          <w:rFonts w:ascii="Poppins Light" w:hAnsi="Poppins Light"/>
          <w:sz w:val="28"/>
        </w:rPr>
        <w:t>.</w:t>
      </w:r>
      <w:bookmarkStart w:id="78" w:name="_GoBack"/>
      <w:bookmarkEnd w:id="78"/>
    </w:p>
    <w:p w14:paraId="56EB3F98" w14:textId="3C41747D" w:rsidR="00293C90" w:rsidRDefault="00293C90" w:rsidP="00293C90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sz w:val="28"/>
        </w:rPr>
        <w:t xml:space="preserve"> </w:t>
      </w:r>
      <w:hyperlink r:id="rId10">
        <w:r w:rsidR="006A3E5F" w:rsidRPr="006A3E5F">
          <w:rPr>
            <w:rStyle w:val="Hyperlink"/>
            <w:rFonts w:ascii="Poppins Light" w:hAnsi="Poppins Light"/>
            <w:sz w:val="28"/>
          </w:rPr>
          <w:t xml:space="preserve">Essayez </w:t>
        </w:r>
        <w:r>
          <w:rPr>
            <w:rStyle w:val="Hyperlink"/>
            <w:rFonts w:ascii="Poppins Light" w:hAnsi="Poppins Light"/>
            <w:sz w:val="28"/>
          </w:rPr>
          <w:t>dès maintenant</w:t>
        </w:r>
      </w:hyperlink>
      <w:r>
        <w:rPr>
          <w:rFonts w:ascii="Poppins Light" w:hAnsi="Poppins Light"/>
          <w:sz w:val="28"/>
        </w:rPr>
        <w:t xml:space="preserve">. </w:t>
      </w:r>
    </w:p>
    <w:p w14:paraId="2F807C2C" w14:textId="77777777" w:rsidR="009E3D81" w:rsidRDefault="009E3D81" w:rsidP="00293C90">
      <w:pPr>
        <w:jc w:val="center"/>
        <w:rPr>
          <w:rFonts w:ascii="Poppins Light" w:hAnsi="Poppins Light"/>
          <w:sz w:val="28"/>
          <w:szCs w:val="28"/>
        </w:rPr>
      </w:pPr>
    </w:p>
    <w:p w14:paraId="24AF42CA" w14:textId="05425CDA" w:rsidR="000E1612" w:rsidRPr="00993A54" w:rsidRDefault="000C5CCA" w:rsidP="00993A54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noProof/>
          <w:sz w:val="28"/>
          <w:szCs w:val="28"/>
          <w:lang w:val="en-GB" w:eastAsia="en-GB" w:bidi="ar-SA"/>
        </w:rPr>
        <w:drawing>
          <wp:inline distT="0" distB="0" distL="0" distR="0" wp14:anchorId="64C26B92" wp14:editId="65FD9B05">
            <wp:extent cx="5936615" cy="1800860"/>
            <wp:effectExtent l="0" t="0" r="6985" b="2540"/>
            <wp:docPr id="3" name="Picture 3" descr="Screen%20Shot%202019-09-20%20at%2012.20.43%20PM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9-20%20at%2012.20.43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612" w:rsidRPr="00993A54" w:rsidSect="000E1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5409" w14:textId="77777777" w:rsidR="00CE43EA" w:rsidRDefault="00CE43EA" w:rsidP="009E081C">
      <w:pPr>
        <w:spacing w:after="0" w:line="240" w:lineRule="auto"/>
      </w:pPr>
      <w:r>
        <w:separator/>
      </w:r>
    </w:p>
  </w:endnote>
  <w:endnote w:type="continuationSeparator" w:id="0">
    <w:p w14:paraId="101529BA" w14:textId="77777777" w:rsidR="00CE43EA" w:rsidRDefault="00CE43EA" w:rsidP="009E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ADFB" w14:textId="77777777" w:rsidR="00CE43EA" w:rsidRDefault="00CE43EA" w:rsidP="009E081C">
      <w:pPr>
        <w:spacing w:after="0" w:line="240" w:lineRule="auto"/>
      </w:pPr>
      <w:r>
        <w:separator/>
      </w:r>
    </w:p>
  </w:footnote>
  <w:footnote w:type="continuationSeparator" w:id="0">
    <w:p w14:paraId="2CD6A28D" w14:textId="77777777" w:rsidR="00CE43EA" w:rsidRDefault="00CE43EA" w:rsidP="009E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7DE"/>
    <w:multiLevelType w:val="hybridMultilevel"/>
    <w:tmpl w:val="F97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98"/>
    <w:rsid w:val="00011057"/>
    <w:rsid w:val="0004100F"/>
    <w:rsid w:val="00071D8A"/>
    <w:rsid w:val="000B7D48"/>
    <w:rsid w:val="000C5CCA"/>
    <w:rsid w:val="000E1612"/>
    <w:rsid w:val="000E2390"/>
    <w:rsid w:val="000E4B7A"/>
    <w:rsid w:val="00103D2D"/>
    <w:rsid w:val="0019189C"/>
    <w:rsid w:val="001C3941"/>
    <w:rsid w:val="001D5CA5"/>
    <w:rsid w:val="001F38DB"/>
    <w:rsid w:val="002210F6"/>
    <w:rsid w:val="002221B5"/>
    <w:rsid w:val="002251AC"/>
    <w:rsid w:val="002376F9"/>
    <w:rsid w:val="00242B1D"/>
    <w:rsid w:val="002458C1"/>
    <w:rsid w:val="0026110F"/>
    <w:rsid w:val="0026129E"/>
    <w:rsid w:val="0027264E"/>
    <w:rsid w:val="00273DB6"/>
    <w:rsid w:val="00293C90"/>
    <w:rsid w:val="00297EF7"/>
    <w:rsid w:val="002C3B35"/>
    <w:rsid w:val="002E10A9"/>
    <w:rsid w:val="002E234B"/>
    <w:rsid w:val="002F3C5B"/>
    <w:rsid w:val="00333AC7"/>
    <w:rsid w:val="00376881"/>
    <w:rsid w:val="00382744"/>
    <w:rsid w:val="003F3442"/>
    <w:rsid w:val="0040213D"/>
    <w:rsid w:val="00426B55"/>
    <w:rsid w:val="004409CC"/>
    <w:rsid w:val="00447685"/>
    <w:rsid w:val="00485626"/>
    <w:rsid w:val="004C1FC8"/>
    <w:rsid w:val="004F17A1"/>
    <w:rsid w:val="00501AA5"/>
    <w:rsid w:val="00502B73"/>
    <w:rsid w:val="00525B64"/>
    <w:rsid w:val="005627A9"/>
    <w:rsid w:val="005742B9"/>
    <w:rsid w:val="005C421C"/>
    <w:rsid w:val="005D123A"/>
    <w:rsid w:val="005D1BC7"/>
    <w:rsid w:val="005D6271"/>
    <w:rsid w:val="005F4AF0"/>
    <w:rsid w:val="006002E1"/>
    <w:rsid w:val="00616403"/>
    <w:rsid w:val="00616D51"/>
    <w:rsid w:val="006327CA"/>
    <w:rsid w:val="00644C9A"/>
    <w:rsid w:val="00660A7D"/>
    <w:rsid w:val="00693030"/>
    <w:rsid w:val="006A3E5F"/>
    <w:rsid w:val="006B54EC"/>
    <w:rsid w:val="006B6A54"/>
    <w:rsid w:val="006F338F"/>
    <w:rsid w:val="00716F48"/>
    <w:rsid w:val="007204BE"/>
    <w:rsid w:val="00755098"/>
    <w:rsid w:val="00771C13"/>
    <w:rsid w:val="00776389"/>
    <w:rsid w:val="007B1545"/>
    <w:rsid w:val="007D585B"/>
    <w:rsid w:val="0082512B"/>
    <w:rsid w:val="008329F2"/>
    <w:rsid w:val="00867540"/>
    <w:rsid w:val="008A771C"/>
    <w:rsid w:val="008A7DF9"/>
    <w:rsid w:val="008B0F85"/>
    <w:rsid w:val="008F3441"/>
    <w:rsid w:val="00957D65"/>
    <w:rsid w:val="00993A54"/>
    <w:rsid w:val="009A32C0"/>
    <w:rsid w:val="009C79A6"/>
    <w:rsid w:val="009E081C"/>
    <w:rsid w:val="009E3D81"/>
    <w:rsid w:val="009E4E35"/>
    <w:rsid w:val="00A2478A"/>
    <w:rsid w:val="00AD6D0B"/>
    <w:rsid w:val="00AF6D88"/>
    <w:rsid w:val="00B11C6D"/>
    <w:rsid w:val="00B543D4"/>
    <w:rsid w:val="00B7024D"/>
    <w:rsid w:val="00B719B8"/>
    <w:rsid w:val="00B859DB"/>
    <w:rsid w:val="00B85AEC"/>
    <w:rsid w:val="00BA527B"/>
    <w:rsid w:val="00BE655B"/>
    <w:rsid w:val="00C36594"/>
    <w:rsid w:val="00C5030C"/>
    <w:rsid w:val="00C564AD"/>
    <w:rsid w:val="00C87417"/>
    <w:rsid w:val="00CA1231"/>
    <w:rsid w:val="00CB0550"/>
    <w:rsid w:val="00CB469D"/>
    <w:rsid w:val="00CC07BE"/>
    <w:rsid w:val="00CE43EA"/>
    <w:rsid w:val="00D2035C"/>
    <w:rsid w:val="00D529D3"/>
    <w:rsid w:val="00D5527D"/>
    <w:rsid w:val="00D658B8"/>
    <w:rsid w:val="00D71A79"/>
    <w:rsid w:val="00DB1D1C"/>
    <w:rsid w:val="00DF3A33"/>
    <w:rsid w:val="00E07154"/>
    <w:rsid w:val="00E4715F"/>
    <w:rsid w:val="00E52D23"/>
    <w:rsid w:val="00E63E10"/>
    <w:rsid w:val="00E676E1"/>
    <w:rsid w:val="00E83467"/>
    <w:rsid w:val="00EA24E6"/>
    <w:rsid w:val="00EB24C8"/>
    <w:rsid w:val="00EC7B19"/>
    <w:rsid w:val="00EF14D7"/>
    <w:rsid w:val="00F30F15"/>
    <w:rsid w:val="00F35FF5"/>
    <w:rsid w:val="00F40B07"/>
    <w:rsid w:val="00F50D5B"/>
    <w:rsid w:val="00F54BCE"/>
    <w:rsid w:val="00F8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3C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8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3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38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38F"/>
    <w:rPr>
      <w:rFonts w:eastAsiaTheme="majorEastAsia" w:cstheme="majorBidi"/>
      <w:b/>
      <w:bCs/>
      <w:color w:val="44546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33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F338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F338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38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35FF5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FF5"/>
    <w:pPr>
      <w:ind w:left="480"/>
    </w:pPr>
  </w:style>
  <w:style w:type="character" w:styleId="Hyperlink">
    <w:name w:val="Hyperlink"/>
    <w:basedOn w:val="DefaultParagraphFont"/>
    <w:uiPriority w:val="99"/>
    <w:unhideWhenUsed/>
    <w:rsid w:val="00F35F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8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8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8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8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F338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F338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F338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F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8F"/>
  </w:style>
  <w:style w:type="paragraph" w:styleId="ListParagraph">
    <w:name w:val="List Paragraph"/>
    <w:basedOn w:val="Normal"/>
    <w:uiPriority w:val="34"/>
    <w:qFormat/>
    <w:rsid w:val="006F338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338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F338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8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8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F338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338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F338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338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338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6F338F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rsid w:val="005D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1C"/>
  </w:style>
  <w:style w:type="paragraph" w:styleId="Footer">
    <w:name w:val="footer"/>
    <w:basedOn w:val="Normal"/>
    <w:link w:val="Foot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1C"/>
  </w:style>
  <w:style w:type="character" w:styleId="FollowedHyperlink">
    <w:name w:val="FollowedHyperlink"/>
    <w:basedOn w:val="DefaultParagraphFont"/>
    <w:uiPriority w:val="99"/>
    <w:semiHidden/>
    <w:unhideWhenUsed/>
    <w:rsid w:val="000E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com/fr-fr/temoignages-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act.com/fr-fr/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70142-CBEA-4E2A-A202-D6A1FDC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nntag</dc:creator>
  <cp:keywords/>
  <dc:description/>
  <cp:lastModifiedBy>Clara Fernandez</cp:lastModifiedBy>
  <cp:revision>18</cp:revision>
  <dcterms:created xsi:type="dcterms:W3CDTF">2019-09-20T11:01:00Z</dcterms:created>
  <dcterms:modified xsi:type="dcterms:W3CDTF">2021-01-14T09:28:00Z</dcterms:modified>
</cp:coreProperties>
</file>